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76D68" w14:textId="77777777" w:rsidR="009A506D" w:rsidRDefault="009A506D">
      <w:bookmarkStart w:id="0" w:name="_GoBack"/>
      <w:bookmarkEnd w:id="0"/>
    </w:p>
    <w:tbl>
      <w:tblPr>
        <w:tblpPr w:leftFromText="180" w:rightFromText="180" w:vertAnchor="text" w:horzAnchor="margin" w:tblpXSpec="center" w:tblpY="788"/>
        <w:tblOverlap w:val="never"/>
        <w:tblW w:w="15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1047"/>
        <w:gridCol w:w="5391"/>
        <w:gridCol w:w="396"/>
        <w:gridCol w:w="1989"/>
        <w:gridCol w:w="2239"/>
        <w:gridCol w:w="2263"/>
      </w:tblGrid>
      <w:tr w:rsidR="00B77B98" w:rsidRPr="00BD337C" w14:paraId="5D0B4F30" w14:textId="77777777" w:rsidTr="009A506D">
        <w:trPr>
          <w:trHeight w:val="577"/>
        </w:trPr>
        <w:tc>
          <w:tcPr>
            <w:tcW w:w="3624" w:type="dxa"/>
            <w:gridSpan w:val="2"/>
          </w:tcPr>
          <w:p w14:paraId="0CF1D623" w14:textId="6FDEF986" w:rsidR="00B77B98" w:rsidRPr="00BD337C" w:rsidRDefault="00B77B98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2278" w:type="dxa"/>
            <w:gridSpan w:val="5"/>
          </w:tcPr>
          <w:p w14:paraId="34B0AE3E" w14:textId="77777777" w:rsidR="00B77B98" w:rsidRPr="00BD337C" w:rsidRDefault="0069331D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5.4</w:t>
            </w:r>
            <w:r w:rsidRPr="00BD337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</w:t>
            </w:r>
            <w:r w:rsidR="00B77B98" w:rsidRPr="00BD337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Развертки пространственных фигур</w:t>
            </w:r>
          </w:p>
          <w:p w14:paraId="79195CD5" w14:textId="77777777" w:rsidR="00B77B98" w:rsidRPr="00BD337C" w:rsidRDefault="00B77B98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7B98" w:rsidRPr="00BD337C" w14:paraId="2C84ACB1" w14:textId="77777777" w:rsidTr="009A506D">
        <w:trPr>
          <w:trHeight w:val="577"/>
        </w:trPr>
        <w:tc>
          <w:tcPr>
            <w:tcW w:w="3624" w:type="dxa"/>
            <w:gridSpan w:val="2"/>
          </w:tcPr>
          <w:p w14:paraId="15E9CF5D" w14:textId="77777777" w:rsidR="00B77B98" w:rsidRPr="00BD337C" w:rsidRDefault="00B77B98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>ФИО педагога</w:t>
            </w:r>
          </w:p>
        </w:tc>
        <w:tc>
          <w:tcPr>
            <w:tcW w:w="12278" w:type="dxa"/>
            <w:gridSpan w:val="5"/>
          </w:tcPr>
          <w:p w14:paraId="45C4DDFA" w14:textId="2376FBA5" w:rsidR="00B77B98" w:rsidRPr="00BD337C" w:rsidRDefault="009A506D" w:rsidP="009A506D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хмиллер Татьяна Николаевна</w:t>
            </w:r>
          </w:p>
        </w:tc>
      </w:tr>
      <w:tr w:rsidR="00B77B98" w:rsidRPr="00BD337C" w14:paraId="24D2D77B" w14:textId="77777777" w:rsidTr="009A506D">
        <w:trPr>
          <w:trHeight w:val="577"/>
        </w:trPr>
        <w:tc>
          <w:tcPr>
            <w:tcW w:w="3624" w:type="dxa"/>
            <w:gridSpan w:val="2"/>
          </w:tcPr>
          <w:p w14:paraId="78E1D937" w14:textId="77777777" w:rsidR="00B77B98" w:rsidRPr="00BD337C" w:rsidRDefault="00B77B98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2278" w:type="dxa"/>
            <w:gridSpan w:val="5"/>
          </w:tcPr>
          <w:p w14:paraId="0B5707CC" w14:textId="77777777" w:rsidR="00B77B98" w:rsidRPr="00BD337C" w:rsidRDefault="00B77B98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77B98" w:rsidRPr="00BD337C" w14:paraId="51EA591B" w14:textId="77777777" w:rsidTr="009A506D">
        <w:trPr>
          <w:trHeight w:val="577"/>
        </w:trPr>
        <w:tc>
          <w:tcPr>
            <w:tcW w:w="3624" w:type="dxa"/>
            <w:gridSpan w:val="2"/>
          </w:tcPr>
          <w:p w14:paraId="47A15044" w14:textId="77777777" w:rsidR="00B77B98" w:rsidRPr="00BD337C" w:rsidRDefault="00B77B98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>Класс « 5</w:t>
            </w:r>
            <w:r w:rsidR="001C2FC7"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5787" w:type="dxa"/>
            <w:gridSpan w:val="2"/>
          </w:tcPr>
          <w:p w14:paraId="12911E97" w14:textId="77777777" w:rsidR="00B77B98" w:rsidRPr="00BD337C" w:rsidRDefault="00B77B98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Количество присутствующих:</w:t>
            </w: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6491" w:type="dxa"/>
            <w:gridSpan w:val="3"/>
          </w:tcPr>
          <w:p w14:paraId="644F512F" w14:textId="77777777" w:rsidR="00B77B98" w:rsidRPr="00BD337C" w:rsidRDefault="00B77B98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Количество отсутствующих:</w:t>
            </w:r>
          </w:p>
        </w:tc>
      </w:tr>
      <w:tr w:rsidR="00B77B98" w:rsidRPr="00BD337C" w14:paraId="66271829" w14:textId="77777777" w:rsidTr="009A506D">
        <w:trPr>
          <w:trHeight w:val="577"/>
        </w:trPr>
        <w:tc>
          <w:tcPr>
            <w:tcW w:w="3624" w:type="dxa"/>
            <w:gridSpan w:val="2"/>
          </w:tcPr>
          <w:p w14:paraId="26694344" w14:textId="77777777" w:rsidR="00B77B98" w:rsidRPr="00BD337C" w:rsidRDefault="00B77B98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2278" w:type="dxa"/>
            <w:gridSpan w:val="5"/>
          </w:tcPr>
          <w:p w14:paraId="383BB8A3" w14:textId="7587DA25" w:rsidR="00B77B98" w:rsidRPr="00BD337C" w:rsidRDefault="0069331D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«Прямоугольный параллелепипед (куб) и его развертка»</w:t>
            </w:r>
          </w:p>
        </w:tc>
      </w:tr>
      <w:tr w:rsidR="00B77B98" w:rsidRPr="00BD337C" w14:paraId="1AB5E52F" w14:textId="77777777" w:rsidTr="009A506D">
        <w:trPr>
          <w:trHeight w:val="577"/>
        </w:trPr>
        <w:tc>
          <w:tcPr>
            <w:tcW w:w="3624" w:type="dxa"/>
            <w:gridSpan w:val="2"/>
          </w:tcPr>
          <w:p w14:paraId="04D6B9A9" w14:textId="460149BD" w:rsidR="00B77B98" w:rsidRPr="00BD337C" w:rsidRDefault="00686F22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="00B77B98"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 в соответствии с учебной программой</w:t>
            </w:r>
          </w:p>
        </w:tc>
        <w:tc>
          <w:tcPr>
            <w:tcW w:w="12278" w:type="dxa"/>
            <w:gridSpan w:val="5"/>
          </w:tcPr>
          <w:p w14:paraId="7650F437" w14:textId="6C511369" w:rsidR="00B77B98" w:rsidRPr="00BD337C" w:rsidRDefault="00B77B98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5.</w:t>
            </w:r>
            <w:r w:rsidR="00907B46" w:rsidRPr="00BD337C">
              <w:rPr>
                <w:rFonts w:ascii="Times New Roman" w:hAnsi="Times New Roman"/>
                <w:sz w:val="28"/>
                <w:szCs w:val="28"/>
              </w:rPr>
              <w:t>5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.</w:t>
            </w:r>
            <w:r w:rsidR="00907B46" w:rsidRPr="00BD337C">
              <w:rPr>
                <w:rFonts w:ascii="Times New Roman" w:hAnsi="Times New Roman"/>
                <w:sz w:val="28"/>
                <w:szCs w:val="28"/>
              </w:rPr>
              <w:t>2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.</w:t>
            </w:r>
            <w:r w:rsidR="00907B46" w:rsidRPr="00BD337C">
              <w:rPr>
                <w:rFonts w:ascii="Times New Roman" w:hAnsi="Times New Roman"/>
                <w:sz w:val="28"/>
                <w:szCs w:val="28"/>
              </w:rPr>
              <w:t>9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B46" w:rsidRPr="00BD337C">
              <w:rPr>
                <w:rFonts w:ascii="Times New Roman" w:hAnsi="Times New Roman"/>
                <w:sz w:val="28"/>
                <w:szCs w:val="28"/>
              </w:rPr>
              <w:t xml:space="preserve">строить плоские фигуры и развертки пространственных геометрических фигур (куба и прямоугольного </w:t>
            </w:r>
            <w:r w:rsidR="00BB77EF" w:rsidRPr="00BD337C">
              <w:rPr>
                <w:rFonts w:ascii="Times New Roman" w:hAnsi="Times New Roman"/>
                <w:sz w:val="28"/>
                <w:szCs w:val="28"/>
              </w:rPr>
              <w:t>параллелепипеда</w:t>
            </w:r>
            <w:r w:rsidR="00907B46" w:rsidRPr="00BD337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77B98" w:rsidRPr="00BD337C" w14:paraId="075F5086" w14:textId="77777777" w:rsidTr="009A506D">
        <w:trPr>
          <w:trHeight w:val="577"/>
        </w:trPr>
        <w:tc>
          <w:tcPr>
            <w:tcW w:w="3624" w:type="dxa"/>
            <w:gridSpan w:val="2"/>
          </w:tcPr>
          <w:p w14:paraId="4F25F1A6" w14:textId="15014F8F" w:rsidR="00B77B98" w:rsidRPr="00BD337C" w:rsidRDefault="00686F22" w:rsidP="00BD337C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  <w:r w:rsidR="00B77B98" w:rsidRPr="00BD3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рока</w:t>
            </w:r>
          </w:p>
        </w:tc>
        <w:tc>
          <w:tcPr>
            <w:tcW w:w="12278" w:type="dxa"/>
            <w:gridSpan w:val="5"/>
          </w:tcPr>
          <w:p w14:paraId="1147B1FC" w14:textId="674A8DF4" w:rsidR="00EF3808" w:rsidRPr="00BD337C" w:rsidRDefault="00EF3808" w:rsidP="00BD337C">
            <w:pPr>
              <w:pStyle w:val="ad"/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BD337C">
              <w:rPr>
                <w:b/>
                <w:bCs/>
                <w:color w:val="000000"/>
                <w:sz w:val="28"/>
                <w:szCs w:val="28"/>
                <w:lang w:val="kk-KZ"/>
              </w:rPr>
              <w:t>По завершению</w:t>
            </w:r>
            <w:r w:rsidRPr="00BD337C">
              <w:rPr>
                <w:b/>
                <w:bCs/>
                <w:color w:val="000000"/>
                <w:sz w:val="28"/>
                <w:szCs w:val="28"/>
              </w:rPr>
              <w:t xml:space="preserve"> урока:</w:t>
            </w:r>
          </w:p>
          <w:p w14:paraId="0B85014B" w14:textId="632323CC" w:rsidR="00EF3808" w:rsidRPr="00BD337C" w:rsidRDefault="00EF3808" w:rsidP="00BD337C">
            <w:pPr>
              <w:pStyle w:val="ad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BD337C">
              <w:rPr>
                <w:b/>
                <w:bCs/>
                <w:color w:val="000000"/>
                <w:sz w:val="28"/>
                <w:szCs w:val="28"/>
              </w:rPr>
              <w:t>Все учащиеся </w:t>
            </w:r>
            <w:r w:rsidRPr="00BD337C">
              <w:rPr>
                <w:color w:val="000000"/>
                <w:sz w:val="28"/>
                <w:szCs w:val="28"/>
              </w:rPr>
              <w:t xml:space="preserve"> знают, как выглядят развертки куба и </w:t>
            </w:r>
            <w:r w:rsidRPr="00BD337C">
              <w:rPr>
                <w:color w:val="2C2D2E"/>
                <w:sz w:val="28"/>
                <w:szCs w:val="28"/>
              </w:rPr>
              <w:t>прямоугольного</w:t>
            </w:r>
            <w:r w:rsidRPr="00BD337C">
              <w:rPr>
                <w:color w:val="000000"/>
                <w:sz w:val="28"/>
                <w:szCs w:val="28"/>
              </w:rPr>
              <w:t> параллелепипеда, умеют строить плоские фигуры</w:t>
            </w:r>
          </w:p>
          <w:p w14:paraId="088F458F" w14:textId="3A29CFD2" w:rsidR="00EF3808" w:rsidRPr="00BD337C" w:rsidRDefault="00EF3808" w:rsidP="00BD337C">
            <w:pPr>
              <w:pStyle w:val="ad"/>
              <w:shd w:val="clear" w:color="auto" w:fill="FFFFFF"/>
              <w:rPr>
                <w:color w:val="2C2D2E"/>
                <w:sz w:val="28"/>
                <w:szCs w:val="28"/>
              </w:rPr>
            </w:pPr>
            <w:r w:rsidRPr="00BD337C">
              <w:rPr>
                <w:b/>
                <w:bCs/>
                <w:color w:val="000000"/>
                <w:sz w:val="28"/>
                <w:szCs w:val="28"/>
              </w:rPr>
              <w:t>Большинство учащихся </w:t>
            </w:r>
            <w:r w:rsidRPr="00BD337C">
              <w:rPr>
                <w:color w:val="000000"/>
                <w:sz w:val="28"/>
                <w:szCs w:val="28"/>
              </w:rPr>
              <w:t>могут</w:t>
            </w:r>
            <w:r w:rsidRPr="00BD337C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BD337C">
              <w:rPr>
                <w:color w:val="000000"/>
                <w:sz w:val="28"/>
                <w:szCs w:val="28"/>
              </w:rPr>
              <w:t>определить развертку куба и </w:t>
            </w:r>
            <w:r w:rsidRPr="00BD337C">
              <w:rPr>
                <w:color w:val="2C2D2E"/>
                <w:sz w:val="28"/>
                <w:szCs w:val="28"/>
              </w:rPr>
              <w:t>прямоугольного</w:t>
            </w:r>
            <w:r w:rsidRPr="00BD337C">
              <w:rPr>
                <w:color w:val="000000"/>
                <w:sz w:val="28"/>
                <w:szCs w:val="28"/>
              </w:rPr>
              <w:t> параллелепипеда</w:t>
            </w:r>
          </w:p>
          <w:p w14:paraId="7DB44245" w14:textId="6CC2501A" w:rsidR="00EF3808" w:rsidRPr="00E86741" w:rsidRDefault="00EF3808" w:rsidP="00BD337C">
            <w:pPr>
              <w:pStyle w:val="11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D337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Некоторые учащиеся</w:t>
            </w:r>
            <w:r w:rsidRPr="00BD337C">
              <w:rPr>
                <w:rFonts w:ascii="Times New Roman" w:hAnsi="Times New Roman"/>
                <w:color w:val="2C2D2E"/>
                <w:sz w:val="28"/>
                <w:szCs w:val="28"/>
                <w:shd w:val="clear" w:color="auto" w:fill="FFFFFF"/>
              </w:rPr>
              <w:t> </w:t>
            </w:r>
            <w:r w:rsidRPr="00BD337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огут построить развертку куба и прямоугольного параллелепипеда</w:t>
            </w:r>
          </w:p>
        </w:tc>
      </w:tr>
      <w:tr w:rsidR="007B319B" w:rsidRPr="00BD337C" w14:paraId="775B0CC5" w14:textId="77777777" w:rsidTr="00372515">
        <w:trPr>
          <w:trHeight w:val="577"/>
        </w:trPr>
        <w:tc>
          <w:tcPr>
            <w:tcW w:w="15902" w:type="dxa"/>
            <w:gridSpan w:val="7"/>
          </w:tcPr>
          <w:p w14:paraId="049F8918" w14:textId="5D2EEF9C" w:rsidR="007B319B" w:rsidRPr="00BD337C" w:rsidRDefault="007B319B" w:rsidP="00BD337C">
            <w:pPr>
              <w:pStyle w:val="1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Ход урока</w:t>
            </w:r>
          </w:p>
        </w:tc>
      </w:tr>
      <w:tr w:rsidR="00432F4F" w:rsidRPr="00BD337C" w14:paraId="6863BBAC" w14:textId="77777777" w:rsidTr="009A506D">
        <w:trPr>
          <w:trHeight w:val="577"/>
        </w:trPr>
        <w:tc>
          <w:tcPr>
            <w:tcW w:w="2577" w:type="dxa"/>
          </w:tcPr>
          <w:p w14:paraId="780E8DB2" w14:textId="77777777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Этапы урока</w:t>
            </w:r>
          </w:p>
          <w:p w14:paraId="33775221" w14:textId="77777777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8" w:type="dxa"/>
            <w:gridSpan w:val="2"/>
          </w:tcPr>
          <w:p w14:paraId="03968F50" w14:textId="615EEE55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385" w:type="dxa"/>
            <w:gridSpan w:val="2"/>
          </w:tcPr>
          <w:p w14:paraId="4204A2F0" w14:textId="11EA18B6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239" w:type="dxa"/>
          </w:tcPr>
          <w:p w14:paraId="46EBB7D7" w14:textId="5CC2ABD2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Оценивание</w:t>
            </w:r>
          </w:p>
        </w:tc>
        <w:tc>
          <w:tcPr>
            <w:tcW w:w="2263" w:type="dxa"/>
          </w:tcPr>
          <w:p w14:paraId="5BF88719" w14:textId="33468FDA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Ресурсы</w:t>
            </w:r>
          </w:p>
        </w:tc>
      </w:tr>
      <w:tr w:rsidR="00294EB3" w:rsidRPr="00BD337C" w14:paraId="0346D1DD" w14:textId="77777777" w:rsidTr="009A506D">
        <w:trPr>
          <w:trHeight w:val="770"/>
        </w:trPr>
        <w:tc>
          <w:tcPr>
            <w:tcW w:w="2577" w:type="dxa"/>
            <w:vMerge w:val="restart"/>
          </w:tcPr>
          <w:p w14:paraId="6E199982" w14:textId="67230BDB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чало урока</w:t>
            </w:r>
          </w:p>
          <w:p w14:paraId="468AC5AC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05E476" w14:textId="77777777" w:rsidR="00294EB3" w:rsidRPr="00BD337C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Орг. момент.</w:t>
            </w:r>
          </w:p>
          <w:p w14:paraId="76964965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отивация к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учебной деятельности</w:t>
            </w:r>
          </w:p>
          <w:p w14:paraId="2999BF75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16F70BD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3 мин</w:t>
            </w:r>
          </w:p>
          <w:p w14:paraId="6FFF1559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7E2F9EF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9B1061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CD028D0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8BA89A8" w14:textId="77777777" w:rsidR="00294EB3" w:rsidRDefault="00294EB3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581189" w14:textId="77777777" w:rsidR="00C54069" w:rsidRPr="00BD337C" w:rsidRDefault="00C54069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6CBA8F" w14:textId="77777777" w:rsidR="009D4953" w:rsidRDefault="009D495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Актуализации знаний и умений. </w:t>
            </w:r>
          </w:p>
          <w:p w14:paraId="2B44B098" w14:textId="083DC1F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t>6 мин</w:t>
            </w:r>
          </w:p>
          <w:p w14:paraId="053777F6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01D4F3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D532F6E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4F5325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359785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02A480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1A8FA9" w14:textId="7E8AB048" w:rsidR="00294EB3" w:rsidRPr="00BD337C" w:rsidRDefault="00294EB3" w:rsidP="00245055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8" w:type="dxa"/>
            <w:gridSpan w:val="2"/>
          </w:tcPr>
          <w:p w14:paraId="12060590" w14:textId="7B06B72E" w:rsidR="00294EB3" w:rsidRPr="00BD337C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33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Приветствие.</w:t>
            </w:r>
          </w:p>
          <w:p w14:paraId="6E336549" w14:textId="31F4F303" w:rsidR="00294EB3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33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здание коллаборативной среды - прием «Самолет с пожеланием»</w:t>
            </w:r>
          </w:p>
          <w:p w14:paraId="74929624" w14:textId="4B809359" w:rsidR="00294EB3" w:rsidRPr="0043299D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329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lastRenderedPageBreak/>
              <w:t xml:space="preserve">Формирование темы и цели урока по наводящим вопросам. Прием «Ассоциации» </w:t>
            </w:r>
          </w:p>
          <w:p w14:paraId="33FF0C3B" w14:textId="25E9EF10" w:rsidR="00294EB3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33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Самолет – это плоская или объемная фигура? </w:t>
            </w:r>
          </w:p>
          <w:p w14:paraId="2CC4E63D" w14:textId="6B0CFC9E" w:rsidR="00294EB3" w:rsidRPr="00BD337C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- Как вы думаете, можно ли объемные фигуры превратит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плоские?</w:t>
            </w:r>
          </w:p>
          <w:p w14:paraId="1A851128" w14:textId="7B592542" w:rsidR="00294EB3" w:rsidRPr="00BD337C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33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 Тогда как вы думаете, какая тема сегодняшнего урока?</w:t>
            </w:r>
          </w:p>
          <w:p w14:paraId="55F72CF7" w14:textId="163D33E0" w:rsidR="00294EB3" w:rsidRPr="00BD337C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33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звучивает тему урока.</w:t>
            </w:r>
          </w:p>
          <w:p w14:paraId="4FEEEB1D" w14:textId="2625E133" w:rsidR="00294EB3" w:rsidRPr="00BD337C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D337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лагает учащимся сформулировать цель урока</w:t>
            </w:r>
          </w:p>
          <w:p w14:paraId="0C101D83" w14:textId="039631BF" w:rsidR="00294EB3" w:rsidRPr="00BD337C" w:rsidRDefault="00294EB3" w:rsidP="00BD3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85" w:type="dxa"/>
            <w:gridSpan w:val="2"/>
          </w:tcPr>
          <w:p w14:paraId="4F213406" w14:textId="77777777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lastRenderedPageBreak/>
              <w:t>Приветствуют учителя</w:t>
            </w:r>
          </w:p>
          <w:p w14:paraId="4FC591A7" w14:textId="3128070C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 xml:space="preserve">Настраиваются </w:t>
            </w:r>
            <w:r w:rsidRPr="00BD337C">
              <w:rPr>
                <w:rFonts w:ascii="Times New Roman" w:hAnsi="Times New Roman"/>
                <w:sz w:val="28"/>
                <w:szCs w:val="28"/>
              </w:rPr>
              <w:lastRenderedPageBreak/>
              <w:t>на продуктивную деятельность</w:t>
            </w:r>
          </w:p>
          <w:p w14:paraId="05477388" w14:textId="2E7490EA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Отвечают на вопросы учителя</w:t>
            </w:r>
          </w:p>
          <w:p w14:paraId="3F20778A" w14:textId="77777777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43C524FB" w14:textId="77777777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Предполагают тему.</w:t>
            </w:r>
          </w:p>
          <w:p w14:paraId="403B3C45" w14:textId="77777777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6148E6E8" w14:textId="2C3C161C" w:rsidR="00294EB3" w:rsidRPr="00BD337C" w:rsidRDefault="00294EB3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Предполагают цель</w:t>
            </w:r>
          </w:p>
        </w:tc>
        <w:tc>
          <w:tcPr>
            <w:tcW w:w="2239" w:type="dxa"/>
          </w:tcPr>
          <w:p w14:paraId="44CF3496" w14:textId="77777777" w:rsidR="00294EB3" w:rsidRPr="00BD337C" w:rsidRDefault="00294EB3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</w:tcPr>
          <w:p w14:paraId="1499ABD9" w14:textId="77777777" w:rsidR="00215CF5" w:rsidRDefault="00215CF5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66624FF6" w14:textId="0D7D69FF" w:rsidR="00294EB3" w:rsidRDefault="00215CF5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A046C1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  <w:p w14:paraId="64A2900B" w14:textId="77777777" w:rsidR="00215CF5" w:rsidRDefault="00215CF5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4B7CE39E" w14:textId="77777777" w:rsidR="00215CF5" w:rsidRDefault="00215CF5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4EDC691A" w14:textId="77777777" w:rsidR="00215CF5" w:rsidRDefault="00215CF5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A046C1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  <w:p w14:paraId="78B8E388" w14:textId="77777777" w:rsidR="0003006C" w:rsidRDefault="0003006C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67FDE2F2" w14:textId="77777777" w:rsidR="0003006C" w:rsidRDefault="0003006C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11F85893" w14:textId="77777777" w:rsidR="0003006C" w:rsidRDefault="0003006C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7F6AC023" w14:textId="77777777" w:rsidR="0003006C" w:rsidRDefault="0003006C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3D59FC85" w14:textId="77777777" w:rsidR="0003006C" w:rsidRDefault="0003006C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5C214451" w14:textId="766F5E05" w:rsidR="0003006C" w:rsidRPr="00215CF5" w:rsidRDefault="0003006C" w:rsidP="00215CF5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3</w:t>
            </w:r>
          </w:p>
        </w:tc>
      </w:tr>
      <w:tr w:rsidR="00294EB3" w:rsidRPr="00BD337C" w14:paraId="4B5508A9" w14:textId="77777777" w:rsidTr="009A506D">
        <w:trPr>
          <w:trHeight w:val="1007"/>
        </w:trPr>
        <w:tc>
          <w:tcPr>
            <w:tcW w:w="2577" w:type="dxa"/>
            <w:vMerge/>
          </w:tcPr>
          <w:p w14:paraId="1096DDB5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8" w:type="dxa"/>
            <w:gridSpan w:val="2"/>
          </w:tcPr>
          <w:p w14:paraId="64E1EC4C" w14:textId="560A128E" w:rsidR="00294EB3" w:rsidRPr="00BD337C" w:rsidRDefault="00294EB3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рка домашнего задания</w:t>
            </w:r>
          </w:p>
          <w:p w14:paraId="5B76C593" w14:textId="2657E81A" w:rsidR="00294EB3" w:rsidRPr="00BD337C" w:rsidRDefault="00294EB3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37C">
              <w:rPr>
                <w:rFonts w:ascii="Times New Roman" w:hAnsi="Times New Roman" w:cs="Times New Roman"/>
                <w:sz w:val="28"/>
                <w:szCs w:val="28"/>
              </w:rPr>
              <w:object w:dxaOrig="10350" w:dyaOrig="1875" w14:anchorId="553DE2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4.5pt;height:55.5pt" o:ole="">
                  <v:imagedata r:id="rId9" o:title=""/>
                </v:shape>
                <o:OLEObject Type="Embed" ProgID="PBrush" ShapeID="_x0000_i1025" DrawAspect="Content" ObjectID="_1730473188" r:id="rId10"/>
              </w:object>
            </w:r>
          </w:p>
          <w:p w14:paraId="7EBBCB01" w14:textId="77777777" w:rsidR="003C054D" w:rsidRDefault="003C054D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7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32E2CB0B" w14:textId="1D1A36D5" w:rsidR="00294EB3" w:rsidRDefault="00294EB3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Математический диктант </w:t>
            </w:r>
            <w:r w:rsidRPr="00BD337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определить вид фигуры)</w:t>
            </w:r>
          </w:p>
          <w:p w14:paraId="4446D52E" w14:textId="6C6D253E" w:rsidR="009D4953" w:rsidRPr="00BD337C" w:rsidRDefault="009D4953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47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МН - понимание</w:t>
            </w:r>
          </w:p>
          <w:p w14:paraId="6EDC8DAE" w14:textId="273E1CE4" w:rsidR="00294EB3" w:rsidRPr="00BD337C" w:rsidRDefault="00294EB3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оские фигуры </w:t>
            </w: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_; </w:t>
            </w:r>
            <w:r w:rsidRPr="00BD3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ъемные фигуры </w:t>
            </w: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-  ˄</w:t>
            </w:r>
            <w:r w:rsidRPr="00BD337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</w:p>
          <w:p w14:paraId="0ED15CC4" w14:textId="77777777" w:rsidR="00294EB3" w:rsidRDefault="00294EB3" w:rsidP="00041F5C"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10E08D11" wp14:editId="1190920E">
                  <wp:extent cx="592531" cy="651053"/>
                  <wp:effectExtent l="0" t="0" r="0" b="0"/>
                  <wp:docPr id="1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r="68235" b="66973"/>
                          <a:stretch/>
                        </pic:blipFill>
                        <pic:spPr bwMode="auto">
                          <a:xfrm>
                            <a:off x="0" y="0"/>
                            <a:ext cx="593217" cy="65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723FE47F" wp14:editId="25DDB349">
                  <wp:extent cx="523875" cy="647700"/>
                  <wp:effectExtent l="0" t="0" r="9525" b="0"/>
                  <wp:docPr id="6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l="31765" r="36470" b="66973"/>
                          <a:stretch/>
                        </pic:blipFill>
                        <pic:spPr bwMode="auto">
                          <a:xfrm>
                            <a:off x="0" y="0"/>
                            <a:ext cx="527197" cy="651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2FF5439A" wp14:editId="3D11E56B">
                  <wp:extent cx="523875" cy="522164"/>
                  <wp:effectExtent l="0" t="0" r="0" b="0"/>
                  <wp:docPr id="7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        <pic:cNvPicPr preferRelativeResize="0"/>
                        </pic:nvPicPr>
                        <pic:blipFill rotWithShape="1">
                          <a:blip r:embed="rId12"/>
                          <a:srcRect l="36618" t="9283" r="35287" b="51055"/>
                          <a:stretch/>
                        </pic:blipFill>
                        <pic:spPr bwMode="auto">
                          <a:xfrm>
                            <a:off x="0" y="0"/>
                            <a:ext cx="526539" cy="524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0A2E4E6" wp14:editId="3B54778C">
                  <wp:extent cx="533400" cy="533400"/>
                  <wp:effectExtent l="0" t="0" r="0" b="0"/>
                  <wp:docPr id="19" name="Рисунок 19" descr="https://iphone-image.apkpure.com/v2/app/b/c/8/bc8ef6dc97561e76d1c487af877915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phone-image.apkpure.com/v2/app/b/c/8/bc8ef6dc97561e76d1c487af877915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77" cy="53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584A78E8" wp14:editId="321D3726">
                  <wp:extent cx="428625" cy="514350"/>
                  <wp:effectExtent l="0" t="0" r="9525" b="0"/>
                  <wp:docPr id="9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t="36367" r="68235" b="30606"/>
                          <a:stretch/>
                        </pic:blipFill>
                        <pic:spPr bwMode="auto">
                          <a:xfrm>
                            <a:off x="0" y="0"/>
                            <a:ext cx="431343" cy="517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65CE89C4" wp14:editId="3F87FE58">
                  <wp:extent cx="504748" cy="687629"/>
                  <wp:effectExtent l="0" t="0" r="0" b="0"/>
                  <wp:docPr id="10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        <pic:cNvPicPr preferRelativeResize="0"/>
                        </pic:nvPicPr>
                        <pic:blipFill rotWithShape="1">
                          <a:blip r:embed="rId12"/>
                          <a:srcRect l="8138" t="60338" r="70081"/>
                          <a:stretch/>
                        </pic:blipFill>
                        <pic:spPr bwMode="auto">
                          <a:xfrm>
                            <a:off x="0" y="0"/>
                            <a:ext cx="504703" cy="68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5F353D26" wp14:editId="1877CA13">
                  <wp:extent cx="592531" cy="716889"/>
                  <wp:effectExtent l="0" t="0" r="0" b="7620"/>
                  <wp:docPr id="11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l="31765" t="34512" r="36470" b="29122"/>
                          <a:stretch/>
                        </pic:blipFill>
                        <pic:spPr bwMode="auto">
                          <a:xfrm>
                            <a:off x="0" y="0"/>
                            <a:ext cx="593217" cy="717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46900AA0" wp14:editId="241244FF">
                  <wp:extent cx="542925" cy="560264"/>
                  <wp:effectExtent l="0" t="0" r="0" b="0"/>
                  <wp:docPr id="12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        <pic:cNvPicPr preferRelativeResize="0"/>
                        </pic:nvPicPr>
                        <pic:blipFill rotWithShape="1">
                          <a:blip r:embed="rId12"/>
                          <a:srcRect l="7576" t="11815" r="64329" b="48523"/>
                          <a:stretch/>
                        </pic:blipFill>
                        <pic:spPr bwMode="auto">
                          <a:xfrm>
                            <a:off x="0" y="0"/>
                            <a:ext cx="545686" cy="563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24E544D1" wp14:editId="186132FB">
                  <wp:extent cx="476250" cy="561975"/>
                  <wp:effectExtent l="0" t="0" r="0" b="0"/>
                  <wp:docPr id="14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l="65883" t="35996" r="2352" b="30977"/>
                          <a:stretch/>
                        </pic:blipFill>
                        <pic:spPr bwMode="auto">
                          <a:xfrm>
                            <a:off x="0" y="0"/>
                            <a:ext cx="479270" cy="565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7C3C1CFF" wp14:editId="49B7B823">
                  <wp:extent cx="628650" cy="504825"/>
                  <wp:effectExtent l="0" t="0" r="0" b="9525"/>
                  <wp:docPr id="16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        <pic:cNvPicPr preferRelativeResize="0"/>
                        </pic:nvPicPr>
                        <pic:blipFill rotWithShape="1">
                          <a:blip r:embed="rId12"/>
                          <a:srcRect l="52717" t="57806" r="4667" b="2532"/>
                          <a:stretch/>
                        </pic:blipFill>
                        <pic:spPr bwMode="auto">
                          <a:xfrm>
                            <a:off x="0" y="0"/>
                            <a:ext cx="630271" cy="50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841A05" wp14:editId="51E7323E">
                  <wp:extent cx="702259" cy="702259"/>
                  <wp:effectExtent l="0" t="0" r="3175" b="3175"/>
                  <wp:docPr id="18" name="Рисунок 18" descr="https://pozitivopt.ru/thumb/2/qQtdTJzYefFX7EM1h-HBvw/r/d/picture_193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ozitivopt.ru/thumb/2/qQtdTJzYefFX7EM1h-HBvw/r/d/picture_193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452" cy="701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2D7F5B1A" wp14:editId="18FEB9A7">
                  <wp:extent cx="476250" cy="504825"/>
                  <wp:effectExtent l="0" t="0" r="0" b="9525"/>
                  <wp:docPr id="17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l="12941" t="68828" r="53333"/>
                          <a:stretch/>
                        </pic:blipFill>
                        <pic:spPr bwMode="auto">
                          <a:xfrm>
                            <a:off x="0" y="0"/>
                            <a:ext cx="480616" cy="509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0EC90E4F" wp14:editId="79AF92C7">
                  <wp:extent cx="542925" cy="559544"/>
                  <wp:effectExtent l="0" t="0" r="0" b="0"/>
                  <wp:docPr id="20" name="image6.png" descr="Описание: Плоские и объёмные фигур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Описание: Плоские и объёмные фигуры"/>
                          <pic:cNvPicPr preferRelativeResize="0"/>
                        </pic:nvPicPr>
                        <pic:blipFill rotWithShape="1">
                          <a:blip r:embed="rId11"/>
                          <a:srcRect l="46275" t="71055" r="16862"/>
                          <a:stretch/>
                        </pic:blipFill>
                        <pic:spPr bwMode="auto">
                          <a:xfrm>
                            <a:off x="0" y="0"/>
                            <a:ext cx="545003" cy="56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16B9B85B" wp14:editId="69F7030E">
                  <wp:extent cx="523875" cy="503114"/>
                  <wp:effectExtent l="0" t="0" r="0" b="0"/>
                  <wp:docPr id="21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 descr="Описание: Вивчаємо геометричні фігури для дітей 1-3 років: методики навчання, ігри,  розмальовки | Color sorting activities, Sorting activities, Learning poster"/>
                          <pic:cNvPicPr preferRelativeResize="0"/>
                        </pic:nvPicPr>
                        <pic:blipFill rotWithShape="1">
                          <a:blip r:embed="rId12"/>
                          <a:srcRect l="65660" t="11393" r="6245" b="48945"/>
                          <a:stretch/>
                        </pic:blipFill>
                        <pic:spPr bwMode="auto">
                          <a:xfrm>
                            <a:off x="0" y="0"/>
                            <a:ext cx="526539" cy="50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20509" w14:textId="77777777" w:rsidR="00063882" w:rsidRDefault="00063882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4206837" w14:textId="77777777" w:rsidR="00294EB3" w:rsidRPr="00BD337C" w:rsidRDefault="00294EB3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Дескрипторы:</w:t>
            </w:r>
          </w:p>
          <w:p w14:paraId="4EDC4953" w14:textId="1A4AEFB5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BD337C">
              <w:rPr>
                <w:rFonts w:ascii="Times New Roman" w:hAnsi="Times New Roman"/>
                <w:color w:val="000000"/>
                <w:sz w:val="28"/>
                <w:szCs w:val="28"/>
              </w:rPr>
              <w:t>определяют объемные и плоские фигуры</w:t>
            </w:r>
          </w:p>
        </w:tc>
        <w:tc>
          <w:tcPr>
            <w:tcW w:w="2385" w:type="dxa"/>
            <w:gridSpan w:val="2"/>
          </w:tcPr>
          <w:p w14:paraId="252D4DB0" w14:textId="10121E51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веряют с эталоном на слайде</w:t>
            </w:r>
          </w:p>
          <w:p w14:paraId="230273E7" w14:textId="77777777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0567CFFD" w14:textId="77777777" w:rsidR="003C054D" w:rsidRDefault="003C054D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414D6C6A" w14:textId="6B384118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Выполняют задания.</w:t>
            </w:r>
          </w:p>
          <w:p w14:paraId="7B0EBFAF" w14:textId="77777777" w:rsidR="00294EB3" w:rsidRPr="00BD337C" w:rsidRDefault="00294EB3" w:rsidP="00041F5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веряют с эталоном на слайде</w:t>
            </w:r>
          </w:p>
          <w:p w14:paraId="73F5CFD0" w14:textId="0AA5A64A" w:rsidR="00294EB3" w:rsidRPr="00BD337C" w:rsidRDefault="00294EB3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21A05099" w14:textId="2221C3CC" w:rsidR="00294EB3" w:rsidRPr="00BD337C" w:rsidRDefault="00294EB3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ФО – взаимопрове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эталону</w:t>
            </w:r>
          </w:p>
          <w:p w14:paraId="77A24C36" w14:textId="452C9BA5" w:rsidR="00294EB3" w:rsidRPr="00BD337C" w:rsidRDefault="00294EB3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DC98A7" w14:textId="77777777" w:rsidR="00294EB3" w:rsidRDefault="00294EB3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AA2E2AA" w14:textId="77777777" w:rsidR="003C054D" w:rsidRDefault="003C054D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5DE9815" w14:textId="77777777" w:rsidR="003C054D" w:rsidRDefault="003C054D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20778EB" w14:textId="51C5C905" w:rsidR="00294EB3" w:rsidRPr="00BD337C" w:rsidRDefault="00294EB3" w:rsidP="00BD337C">
            <w:pPr>
              <w:pStyle w:val="11"/>
              <w:spacing w:after="24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ФО – взаимопровер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эталону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tbl>
            <w:tblPr>
              <w:tblStyle w:val="a6"/>
              <w:tblW w:w="5000" w:type="pct"/>
              <w:tblLook w:val="04A0" w:firstRow="1" w:lastRow="0" w:firstColumn="1" w:lastColumn="0" w:noHBand="0" w:noVBand="1"/>
            </w:tblPr>
            <w:tblGrid>
              <w:gridCol w:w="1130"/>
              <w:gridCol w:w="883"/>
            </w:tblGrid>
            <w:tr w:rsidR="00294EB3" w:rsidRPr="00BD337C" w14:paraId="5F7E773A" w14:textId="77777777" w:rsidTr="0003607A">
              <w:tc>
                <w:tcPr>
                  <w:tcW w:w="2782" w:type="pct"/>
                  <w:vAlign w:val="center"/>
                </w:tcPr>
                <w:p w14:paraId="13B68FE3" w14:textId="324B40FE" w:rsidR="00294EB3" w:rsidRPr="00BD337C" w:rsidRDefault="00294EB3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ерных</w:t>
                  </w: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тветов</w:t>
                  </w:r>
                </w:p>
              </w:tc>
              <w:tc>
                <w:tcPr>
                  <w:tcW w:w="2218" w:type="pct"/>
                  <w:vAlign w:val="center"/>
                </w:tcPr>
                <w:p w14:paraId="5DBABA00" w14:textId="04833923" w:rsidR="00294EB3" w:rsidRPr="00BD337C" w:rsidRDefault="00294EB3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алл</w:t>
                  </w:r>
                </w:p>
              </w:tc>
            </w:tr>
            <w:tr w:rsidR="00294EB3" w:rsidRPr="00BD337C" w14:paraId="6369ED9E" w14:textId="77777777" w:rsidTr="00801B96">
              <w:tc>
                <w:tcPr>
                  <w:tcW w:w="2782" w:type="pct"/>
                </w:tcPr>
                <w:p w14:paraId="11B0D51F" w14:textId="5CFCB11A" w:rsidR="00294EB3" w:rsidRPr="00BD337C" w:rsidRDefault="00D71038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0-14</w:t>
                  </w:r>
                </w:p>
              </w:tc>
              <w:tc>
                <w:tcPr>
                  <w:tcW w:w="2218" w:type="pct"/>
                </w:tcPr>
                <w:p w14:paraId="47ECD310" w14:textId="10CE2DD4" w:rsidR="00294EB3" w:rsidRPr="00BD337C" w:rsidRDefault="00D71038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  <w:r w:rsidR="00294EB3" w:rsidRPr="00BD33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</w:p>
              </w:tc>
            </w:tr>
            <w:tr w:rsidR="00294EB3" w:rsidRPr="00BD337C" w14:paraId="25CF57DF" w14:textId="77777777" w:rsidTr="00801B96">
              <w:tc>
                <w:tcPr>
                  <w:tcW w:w="2782" w:type="pct"/>
                </w:tcPr>
                <w:p w14:paraId="71CDBA4F" w14:textId="43C25246" w:rsidR="00294EB3" w:rsidRPr="00BD337C" w:rsidRDefault="00294EB3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6-9</w:t>
                  </w:r>
                </w:p>
              </w:tc>
              <w:tc>
                <w:tcPr>
                  <w:tcW w:w="2218" w:type="pct"/>
                </w:tcPr>
                <w:p w14:paraId="7C7168D3" w14:textId="0F1DACDD" w:rsidR="00294EB3" w:rsidRPr="00BD337C" w:rsidRDefault="00D71038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294EB3" w:rsidRPr="00BD337C">
                    <w:rPr>
                      <w:rFonts w:ascii="Times New Roman" w:hAnsi="Times New Roman"/>
                      <w:sz w:val="28"/>
                      <w:szCs w:val="28"/>
                    </w:rPr>
                    <w:t xml:space="preserve"> б</w:t>
                  </w:r>
                </w:p>
              </w:tc>
            </w:tr>
            <w:tr w:rsidR="00294EB3" w:rsidRPr="00BD337C" w14:paraId="42EE668E" w14:textId="77777777" w:rsidTr="00801B96">
              <w:tc>
                <w:tcPr>
                  <w:tcW w:w="2782" w:type="pct"/>
                </w:tcPr>
                <w:p w14:paraId="019E1A72" w14:textId="07B9EDBD" w:rsidR="00294EB3" w:rsidRPr="00BD337C" w:rsidRDefault="00D71038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-5</w:t>
                  </w:r>
                </w:p>
              </w:tc>
              <w:tc>
                <w:tcPr>
                  <w:tcW w:w="2218" w:type="pct"/>
                </w:tcPr>
                <w:p w14:paraId="29692CF4" w14:textId="57CA3C96" w:rsidR="00294EB3" w:rsidRPr="00BD337C" w:rsidRDefault="00294EB3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1 б</w:t>
                  </w:r>
                </w:p>
              </w:tc>
            </w:tr>
          </w:tbl>
          <w:p w14:paraId="38325686" w14:textId="613DFC5D" w:rsidR="00294EB3" w:rsidRPr="00BD337C" w:rsidRDefault="00294EB3" w:rsidP="00BD337C">
            <w:pPr>
              <w:pStyle w:val="11"/>
              <w:spacing w:after="24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3" w:type="dxa"/>
          </w:tcPr>
          <w:p w14:paraId="5BD2815C" w14:textId="0BE59FC7" w:rsidR="0040079B" w:rsidRDefault="0040079B" w:rsidP="00D70E38">
            <w:pPr>
              <w:pStyle w:val="11"/>
              <w:tabs>
                <w:tab w:val="left" w:pos="60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лайд </w:t>
            </w:r>
            <w:r w:rsidR="003C054D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  <w:p w14:paraId="0809DC31" w14:textId="28BF58E9" w:rsidR="0040079B" w:rsidRDefault="00D70E38" w:rsidP="00D70E38">
            <w:pPr>
              <w:pStyle w:val="11"/>
              <w:tabs>
                <w:tab w:val="left" w:pos="60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ебник математики 2 часть, Абылкасымова </w:t>
            </w:r>
            <w:r w:rsidR="0040079B">
              <w:rPr>
                <w:rFonts w:ascii="Times New Roman" w:hAnsi="Times New Roman"/>
                <w:sz w:val="28"/>
                <w:szCs w:val="28"/>
              </w:rPr>
              <w:t>А.</w:t>
            </w:r>
          </w:p>
          <w:p w14:paraId="32542298" w14:textId="77777777" w:rsidR="00063882" w:rsidRDefault="00063882" w:rsidP="00D70E38">
            <w:pPr>
              <w:pStyle w:val="11"/>
              <w:tabs>
                <w:tab w:val="left" w:pos="60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0BFF835" w14:textId="77777777" w:rsidR="00063882" w:rsidRDefault="00063882" w:rsidP="00D70E38">
            <w:pPr>
              <w:pStyle w:val="11"/>
              <w:tabs>
                <w:tab w:val="left" w:pos="60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E252C" w14:textId="164A0FFD" w:rsidR="0040079B" w:rsidRPr="00D70E38" w:rsidRDefault="0040079B" w:rsidP="00D70E38">
            <w:pPr>
              <w:pStyle w:val="11"/>
              <w:tabs>
                <w:tab w:val="left" w:pos="60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3C054D"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="00063882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</w:tr>
      <w:tr w:rsidR="00432F4F" w:rsidRPr="00BD337C" w14:paraId="46F6ACDA" w14:textId="77777777" w:rsidTr="009A506D">
        <w:trPr>
          <w:trHeight w:val="1007"/>
        </w:trPr>
        <w:tc>
          <w:tcPr>
            <w:tcW w:w="2577" w:type="dxa"/>
          </w:tcPr>
          <w:p w14:paraId="26140F90" w14:textId="35B9820F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ередина урока</w:t>
            </w:r>
          </w:p>
          <w:p w14:paraId="43CF440A" w14:textId="77777777" w:rsidR="00813198" w:rsidRDefault="00897B7B" w:rsidP="00897B7B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i/>
                <w:sz w:val="28"/>
                <w:szCs w:val="28"/>
              </w:rPr>
              <w:t>Групповая работа</w:t>
            </w:r>
          </w:p>
          <w:p w14:paraId="0A635B53" w14:textId="74B0D667" w:rsidR="00897B7B" w:rsidRDefault="00813198" w:rsidP="00897B7B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20 мин</w:t>
            </w:r>
            <w:r w:rsidR="00897B7B" w:rsidRPr="00BD33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2ACDA200" w14:textId="77777777" w:rsidR="00897B7B" w:rsidRPr="00BD337C" w:rsidRDefault="00897B7B" w:rsidP="00897B7B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83A2904" w14:textId="77777777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438" w:type="dxa"/>
            <w:gridSpan w:val="2"/>
          </w:tcPr>
          <w:p w14:paraId="5D9D3D38" w14:textId="776848F1" w:rsidR="007B319B" w:rsidRDefault="007B319B" w:rsidP="00BD337C">
            <w:pPr>
              <w:pStyle w:val="11"/>
              <w:spacing w:after="2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лит класс на группы </w:t>
            </w:r>
            <w:r w:rsidRPr="00BD337C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(карточки с фигурами: квадрат, куб, прямоугольник и </w:t>
            </w:r>
            <w:r w:rsidR="00CB202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рямоугольный </w:t>
            </w:r>
            <w:r w:rsidRPr="00BD337C">
              <w:rPr>
                <w:rFonts w:ascii="Times New Roman" w:hAnsi="Times New Roman"/>
                <w:bCs/>
                <w:iCs/>
                <w:sz w:val="28"/>
                <w:szCs w:val="28"/>
              </w:rPr>
              <w:t>параллелепипед)</w:t>
            </w:r>
          </w:p>
          <w:p w14:paraId="4D2FCB9E" w14:textId="77777777" w:rsidR="007E7E7A" w:rsidRDefault="007E7E7A" w:rsidP="00BD337C">
            <w:pPr>
              <w:pStyle w:val="11"/>
              <w:spacing w:after="2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- Какую фигуру вы выбрали?</w:t>
            </w:r>
          </w:p>
          <w:p w14:paraId="3DA35D8A" w14:textId="17240B26" w:rsidR="007E7E7A" w:rsidRDefault="007E7E7A" w:rsidP="00BD337C">
            <w:pPr>
              <w:pStyle w:val="11"/>
              <w:spacing w:after="24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 Назовите элементы </w:t>
            </w:r>
            <w:r w:rsidR="0070539F">
              <w:rPr>
                <w:rFonts w:ascii="Times New Roman" w:hAnsi="Times New Roman"/>
                <w:bCs/>
                <w:iCs/>
                <w:sz w:val="28"/>
                <w:szCs w:val="28"/>
              </w:rPr>
              <w:t>выбранной фигуры</w:t>
            </w:r>
          </w:p>
          <w:p w14:paraId="1C6EC56E" w14:textId="6098D80A" w:rsidR="00D730F7" w:rsidRPr="00BD337C" w:rsidRDefault="00D730F7" w:rsidP="00BD337C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Предлагает проблемную ситуацию:</w:t>
            </w:r>
          </w:p>
          <w:p w14:paraId="670F3173" w14:textId="77777777" w:rsidR="00045DBF" w:rsidRDefault="007B319B" w:rsidP="00045DBF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D730F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Задание. </w:t>
            </w:r>
          </w:p>
          <w:p w14:paraId="3F1E11B6" w14:textId="7F9A3EB7" w:rsidR="00813198" w:rsidRDefault="00813198" w:rsidP="00045DBF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УМН - синтез</w:t>
            </w:r>
          </w:p>
          <w:p w14:paraId="662043EB" w14:textId="1F6700C2" w:rsidR="007B319B" w:rsidRPr="00BD337C" w:rsidRDefault="00045DBF" w:rsidP="00045DBF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- 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Айгерим пригласила одноклассниц на день рождения. Девочки решили сами сделать коробки для подарков.  Две они уже сделали, надо помочь смастерить остальные. </w:t>
            </w:r>
          </w:p>
          <w:p w14:paraId="5C4C98C9" w14:textId="518814D6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 xml:space="preserve">Демонстрирует коробки. Развязывает, коробки распадаются на развертки – </w:t>
            </w:r>
            <w:r w:rsidR="008F1169">
              <w:rPr>
                <w:rFonts w:ascii="Times New Roman" w:hAnsi="Times New Roman"/>
                <w:sz w:val="28"/>
                <w:szCs w:val="28"/>
                <w:lang w:val="kk-KZ"/>
              </w:rPr>
              <w:t>плоские</w:t>
            </w:r>
            <w:r w:rsidR="008F1169">
              <w:rPr>
                <w:rFonts w:ascii="Times New Roman" w:hAnsi="Times New Roman"/>
                <w:sz w:val="28"/>
                <w:szCs w:val="28"/>
              </w:rPr>
              <w:t xml:space="preserve"> фигур</w:t>
            </w:r>
            <w:r w:rsidR="008F1169">
              <w:rPr>
                <w:rFonts w:ascii="Times New Roman" w:hAnsi="Times New Roman"/>
                <w:sz w:val="28"/>
                <w:szCs w:val="28"/>
                <w:lang w:val="kk-KZ"/>
              </w:rPr>
              <w:t>ы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5FA6681" w14:textId="4DC86A80" w:rsidR="00625DCA" w:rsidRDefault="00045DBF" w:rsidP="00625DCA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авайте </w:t>
            </w:r>
            <w:r w:rsidR="00B8446A">
              <w:rPr>
                <w:rFonts w:ascii="Times New Roman" w:hAnsi="Times New Roman"/>
                <w:sz w:val="28"/>
                <w:szCs w:val="28"/>
              </w:rPr>
              <w:t>определи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 из каких п</w:t>
            </w:r>
            <w:r w:rsidR="00F17293">
              <w:rPr>
                <w:rFonts w:ascii="Times New Roman" w:hAnsi="Times New Roman"/>
                <w:sz w:val="28"/>
                <w:szCs w:val="28"/>
              </w:rPr>
              <w:t xml:space="preserve">лоских фигур состоят развертки, </w:t>
            </w:r>
            <w:r w:rsidR="008F1169">
              <w:rPr>
                <w:rFonts w:ascii="Times New Roman" w:hAnsi="Times New Roman"/>
                <w:sz w:val="28"/>
                <w:szCs w:val="28"/>
              </w:rPr>
              <w:t xml:space="preserve"> как построить развертку?!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25DCA" w:rsidRPr="00BD337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7FD96E68" w14:textId="77777777" w:rsidR="00615FC0" w:rsidRDefault="00615FC0" w:rsidP="00625DCA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6DDCDEC" w14:textId="023B3D3B" w:rsidR="00625DCA" w:rsidRPr="00BD337C" w:rsidRDefault="00625DCA" w:rsidP="00625DCA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i/>
                <w:sz w:val="28"/>
                <w:szCs w:val="28"/>
              </w:rPr>
              <w:t>Предлагается видео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hyperlink r:id="rId15" w:tgtFrame="_blank" w:history="1">
              <w:r w:rsidRPr="00BD337C">
                <w:rPr>
                  <w:rStyle w:val="ab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www.youtube.com/watch?v=kiX4Q4tbCLQ</w:t>
              </w:r>
            </w:hyperlink>
          </w:p>
          <w:p w14:paraId="19C7CB6D" w14:textId="77777777" w:rsidR="008F1169" w:rsidRDefault="00831707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ет учащимся разноцветный картон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 формата 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lastRenderedPageBreak/>
              <w:t>А4 и предлагает сделать</w:t>
            </w:r>
            <w:r w:rsidR="008F1169">
              <w:rPr>
                <w:rFonts w:ascii="Times New Roman" w:hAnsi="Times New Roman"/>
                <w:sz w:val="28"/>
                <w:szCs w:val="28"/>
              </w:rPr>
              <w:t xml:space="preserve"> коробки по заданным величинам:</w:t>
            </w:r>
          </w:p>
          <w:p w14:paraId="5EEE000C" w14:textId="20D3C5E7" w:rsidR="00E23ABF" w:rsidRDefault="00F202F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коробка: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>=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>7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>=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2F5">
              <w:rPr>
                <w:rFonts w:ascii="Times New Roman" w:hAnsi="Times New Roman"/>
                <w:sz w:val="28"/>
                <w:szCs w:val="28"/>
              </w:rPr>
              <w:t>15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  <w:p w14:paraId="13F96682" w14:textId="34933FE1" w:rsidR="00F202F5" w:rsidRPr="00F202F5" w:rsidRDefault="00F202F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коробка: а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625DCA"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  <w:p w14:paraId="3A15824C" w14:textId="080B2568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 xml:space="preserve">В помощь предлагаются развертки </w:t>
            </w:r>
          </w:p>
          <w:p w14:paraId="45766D0F" w14:textId="77777777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33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E99DAD" wp14:editId="06E9F449">
                  <wp:extent cx="1817914" cy="740229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7" t="15518" r="5269" b="25862"/>
                          <a:stretch/>
                        </pic:blipFill>
                        <pic:spPr bwMode="auto">
                          <a:xfrm>
                            <a:off x="0" y="0"/>
                            <a:ext cx="1825841" cy="743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718C45" w14:textId="5EA1F0E7" w:rsidR="00812035" w:rsidRDefault="007B319B" w:rsidP="00812035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Обсу</w:t>
            </w:r>
            <w:r w:rsidR="00812035">
              <w:rPr>
                <w:rFonts w:ascii="Times New Roman" w:hAnsi="Times New Roman"/>
                <w:sz w:val="28"/>
                <w:szCs w:val="28"/>
              </w:rPr>
              <w:t>ж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д</w:t>
            </w:r>
            <w:r w:rsidR="00812035">
              <w:rPr>
                <w:rFonts w:ascii="Times New Roman" w:hAnsi="Times New Roman"/>
                <w:sz w:val="28"/>
                <w:szCs w:val="28"/>
              </w:rPr>
              <w:t>ение результатов:</w:t>
            </w:r>
          </w:p>
          <w:p w14:paraId="2EACFF2D" w14:textId="77777777" w:rsidR="00812035" w:rsidRDefault="00812035" w:rsidP="00812035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Из каких частей была собрана коробка?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A444E55" w14:textId="3DC63BA3" w:rsidR="007B319B" w:rsidRPr="00BD337C" w:rsidRDefault="00812035" w:rsidP="00812035">
            <w:pPr>
              <w:pStyle w:val="11"/>
              <w:spacing w:after="24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>Можно ли соединить отдельные грани коробки в плоскую фигуру?</w:t>
            </w:r>
          </w:p>
        </w:tc>
        <w:tc>
          <w:tcPr>
            <w:tcW w:w="2385" w:type="dxa"/>
            <w:gridSpan w:val="2"/>
          </w:tcPr>
          <w:p w14:paraId="781FD465" w14:textId="5BE07686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выбранным карточкам рассаживаются в соответствии с кувертами. </w:t>
            </w:r>
          </w:p>
          <w:p w14:paraId="37DCE5A5" w14:textId="20C494B5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Называют фигуры, элементы фигур.</w:t>
            </w:r>
          </w:p>
          <w:p w14:paraId="1BCA3836" w14:textId="77777777" w:rsidR="007B319B" w:rsidRDefault="007B319B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57A45F4D" w14:textId="77777777" w:rsidR="00B8446A" w:rsidRDefault="00B8446A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7EFBC5EA" w14:textId="77777777" w:rsidR="00EC51D1" w:rsidRDefault="00EC51D1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787B5A21" w14:textId="1E381820" w:rsidR="00615FC0" w:rsidRDefault="008F1169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ют</w:t>
            </w:r>
            <w:r w:rsidR="00615FC0">
              <w:rPr>
                <w:rFonts w:ascii="Times New Roman" w:hAnsi="Times New Roman"/>
                <w:sz w:val="28"/>
                <w:szCs w:val="28"/>
              </w:rPr>
              <w:t>,</w:t>
            </w:r>
            <w:r w:rsidR="00615FC0" w:rsidRPr="00BD337C">
              <w:rPr>
                <w:rFonts w:ascii="Times New Roman" w:hAnsi="Times New Roman"/>
                <w:sz w:val="28"/>
                <w:szCs w:val="28"/>
              </w:rPr>
              <w:t xml:space="preserve"> из каких п</w:t>
            </w:r>
            <w:r w:rsidR="00615FC0">
              <w:rPr>
                <w:rFonts w:ascii="Times New Roman" w:hAnsi="Times New Roman"/>
                <w:sz w:val="28"/>
                <w:szCs w:val="28"/>
              </w:rPr>
              <w:t>лоских фигур состоят развертки</w:t>
            </w:r>
          </w:p>
          <w:p w14:paraId="0B495201" w14:textId="7DB9715D" w:rsidR="00615FC0" w:rsidRDefault="00615FC0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ют идеи, 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как построить развертку</w:t>
            </w:r>
          </w:p>
          <w:p w14:paraId="4E0735BF" w14:textId="48A4646E" w:rsidR="007B319B" w:rsidRPr="00BD337C" w:rsidRDefault="007B319B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Просматривают видео</w:t>
            </w:r>
          </w:p>
          <w:p w14:paraId="05A3C4D5" w14:textId="77777777" w:rsidR="008F1169" w:rsidRDefault="008F1169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полняю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е</w:t>
            </w:r>
          </w:p>
          <w:p w14:paraId="76C2DCF8" w14:textId="77777777" w:rsidR="00812035" w:rsidRDefault="0081203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2CA3FBC6" w14:textId="77777777" w:rsidR="00812035" w:rsidRDefault="0081203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36308D32" w14:textId="77777777" w:rsidR="00812035" w:rsidRDefault="0081203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7FA59652" w14:textId="77777777" w:rsidR="00812035" w:rsidRDefault="0081203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27624C7B" w14:textId="77777777" w:rsidR="00812035" w:rsidRDefault="0081203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ают результаты, отвечая на вопросы.</w:t>
            </w:r>
          </w:p>
          <w:p w14:paraId="797DB81D" w14:textId="4EBBB3EB" w:rsidR="00812035" w:rsidRPr="00BD337C" w:rsidRDefault="00812035" w:rsidP="00BD337C">
            <w:pPr>
              <w:pStyle w:val="11"/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ют работу через прием «2 звезды, 1 пожелание»</w:t>
            </w:r>
          </w:p>
        </w:tc>
        <w:tc>
          <w:tcPr>
            <w:tcW w:w="2239" w:type="dxa"/>
          </w:tcPr>
          <w:p w14:paraId="07ACBB5F" w14:textId="77777777" w:rsidR="007B319B" w:rsidRDefault="007B319B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89CD181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1DF8DD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E0F633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451DA0B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326CED5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2D99E5D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19D3F96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89D2341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5E2C36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D2E4EA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A4C1EC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1B397DC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1D5892B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C3AEE2" w14:textId="77777777" w:rsidR="00EC51D1" w:rsidRDefault="00EC51D1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2781F9" w14:textId="77777777" w:rsidR="00812035" w:rsidRDefault="00812035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B1F6E3" w14:textId="77777777" w:rsidR="00812035" w:rsidRDefault="00812035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1593C9A" w14:textId="77777777" w:rsidR="00812035" w:rsidRDefault="00812035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1DF1CD7" w14:textId="77777777" w:rsidR="00812035" w:rsidRDefault="00812035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70D3B4D" w14:textId="24C19825" w:rsidR="008F1169" w:rsidRPr="00BD337C" w:rsidRDefault="008F1169" w:rsidP="00BD337C">
            <w:pPr>
              <w:pStyle w:val="11"/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 «</w:t>
            </w:r>
            <w:r w:rsidR="00160AA9">
              <w:rPr>
                <w:rFonts w:ascii="Times New Roman" w:hAnsi="Times New Roman"/>
                <w:sz w:val="28"/>
                <w:szCs w:val="28"/>
              </w:rPr>
              <w:t>2 звезды, 1 пожелани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63" w:type="dxa"/>
          </w:tcPr>
          <w:p w14:paraId="167934BA" w14:textId="2DCBD87A" w:rsidR="007B319B" w:rsidRDefault="00C67424" w:rsidP="00C67424">
            <w:pPr>
              <w:pStyle w:val="11"/>
              <w:tabs>
                <w:tab w:val="left" w:pos="60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айд</w:t>
            </w:r>
            <w:r w:rsidR="00804C09">
              <w:rPr>
                <w:rFonts w:ascii="Times New Roman" w:hAnsi="Times New Roman"/>
                <w:sz w:val="28"/>
                <w:szCs w:val="28"/>
              </w:rPr>
              <w:t xml:space="preserve"> 7</w:t>
            </w:r>
          </w:p>
          <w:p w14:paraId="3444D5D5" w14:textId="65842848" w:rsidR="005A5A2A" w:rsidRPr="00C67424" w:rsidRDefault="005A5A2A" w:rsidP="00C67424">
            <w:pPr>
              <w:pStyle w:val="11"/>
              <w:tabs>
                <w:tab w:val="left" w:pos="60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чки для деления на группы</w:t>
            </w:r>
          </w:p>
          <w:p w14:paraId="6BA49399" w14:textId="77777777" w:rsidR="007B319B" w:rsidRPr="00BD337C" w:rsidRDefault="007B319B" w:rsidP="00BD337C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B345F3A" w14:textId="77777777" w:rsidR="007B319B" w:rsidRPr="00BD337C" w:rsidRDefault="007B319B" w:rsidP="000C1C56">
            <w:pPr>
              <w:pStyle w:val="11"/>
              <w:tabs>
                <w:tab w:val="left" w:pos="60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397EAF50" w14:textId="77777777" w:rsidR="007B319B" w:rsidRDefault="007B319B" w:rsidP="00BD337C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FAEDCE7" w14:textId="525D652F" w:rsidR="000C1C56" w:rsidRDefault="000C1C56" w:rsidP="000C1C56">
            <w:pPr>
              <w:pStyle w:val="11"/>
              <w:tabs>
                <w:tab w:val="left" w:pos="60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8-10</w:t>
            </w:r>
          </w:p>
          <w:p w14:paraId="01BA35CE" w14:textId="77777777" w:rsidR="000C1C56" w:rsidRDefault="000C1C56" w:rsidP="00BD337C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59C35FE" w14:textId="0E95F489" w:rsidR="00432F4F" w:rsidRPr="00BD337C" w:rsidRDefault="00432F4F" w:rsidP="00BD337C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робки в форме куба и прямоугольного параллелепипеда </w:t>
            </w:r>
          </w:p>
          <w:p w14:paraId="5066B5B9" w14:textId="77777777" w:rsidR="000C1C56" w:rsidRDefault="000C1C56" w:rsidP="00615FC0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3F92AA" w14:textId="77777777" w:rsidR="00615FC0" w:rsidRDefault="00EC51D1" w:rsidP="00615FC0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видео</w:t>
            </w:r>
            <w:r w:rsidR="00615FC0" w:rsidRPr="00BD337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D116B2" w14:textId="77777777" w:rsidR="00615FC0" w:rsidRDefault="00615FC0" w:rsidP="008F1169">
            <w:pPr>
              <w:pStyle w:val="11"/>
              <w:tabs>
                <w:tab w:val="left" w:pos="600"/>
              </w:tabs>
              <w:spacing w:after="240"/>
              <w:rPr>
                <w:rFonts w:ascii="Times New Roman" w:hAnsi="Times New Roman"/>
                <w:sz w:val="28"/>
                <w:szCs w:val="28"/>
              </w:rPr>
            </w:pPr>
          </w:p>
          <w:p w14:paraId="127D4880" w14:textId="00EA68B1" w:rsidR="00615FC0" w:rsidRPr="00BD337C" w:rsidRDefault="00615FC0" w:rsidP="00615FC0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Цветн</w:t>
            </w:r>
            <w:r>
              <w:rPr>
                <w:rFonts w:ascii="Times New Roman" w:hAnsi="Times New Roman"/>
                <w:sz w:val="28"/>
                <w:szCs w:val="28"/>
              </w:rPr>
              <w:t>ой картон</w:t>
            </w:r>
            <w:r w:rsidRPr="00BD337C">
              <w:rPr>
                <w:rFonts w:ascii="Times New Roman" w:hAnsi="Times New Roman"/>
                <w:sz w:val="28"/>
                <w:szCs w:val="28"/>
              </w:rPr>
              <w:t>,  ножницы</w:t>
            </w:r>
          </w:p>
          <w:p w14:paraId="01A8E21A" w14:textId="36B98EEC" w:rsidR="00EC51D1" w:rsidRPr="00BD337C" w:rsidRDefault="00EC51D1" w:rsidP="00BD337C">
            <w:pPr>
              <w:pStyle w:val="11"/>
              <w:tabs>
                <w:tab w:val="left" w:pos="600"/>
              </w:tabs>
              <w:spacing w:after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2F4F" w:rsidRPr="00BD337C" w14:paraId="500F5779" w14:textId="77777777" w:rsidTr="009A506D">
        <w:trPr>
          <w:trHeight w:val="17367"/>
        </w:trPr>
        <w:tc>
          <w:tcPr>
            <w:tcW w:w="2577" w:type="dxa"/>
          </w:tcPr>
          <w:p w14:paraId="5B64FD3F" w14:textId="77777777" w:rsidR="00CC03FD" w:rsidRDefault="00CC03FD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верка полученных знаний</w:t>
            </w:r>
          </w:p>
          <w:p w14:paraId="4C544303" w14:textId="77777777" w:rsidR="00813198" w:rsidRDefault="00813198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3414B7" w14:textId="579B9DDC" w:rsidR="00813198" w:rsidRPr="00BD337C" w:rsidRDefault="00813198" w:rsidP="00BD337C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 мин</w:t>
            </w:r>
          </w:p>
        </w:tc>
        <w:tc>
          <w:tcPr>
            <w:tcW w:w="6438" w:type="dxa"/>
            <w:gridSpan w:val="2"/>
          </w:tcPr>
          <w:p w14:paraId="6F90E6D4" w14:textId="2E41999F" w:rsidR="007B319B" w:rsidRPr="00BD337C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ормативное оценивание </w:t>
            </w:r>
          </w:p>
          <w:p w14:paraId="25AF2634" w14:textId="59B89D7F" w:rsidR="007B319B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 1</w:t>
            </w:r>
          </w:p>
          <w:p w14:paraId="0803DD9D" w14:textId="1759779A" w:rsidR="00813198" w:rsidRPr="00BD337C" w:rsidRDefault="00813198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Н - применение</w:t>
            </w:r>
          </w:p>
          <w:p w14:paraId="32E96A49" w14:textId="59205D39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45FB21" wp14:editId="335455FA">
                  <wp:extent cx="2400300" cy="14351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116"/>
                          <a:stretch/>
                        </pic:blipFill>
                        <pic:spPr bwMode="auto">
                          <a:xfrm>
                            <a:off x="0" y="0"/>
                            <a:ext cx="2414655" cy="144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DDB807" w14:textId="3BC31151" w:rsidR="007B319B" w:rsidRPr="00BD337C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bCs/>
                <w:sz w:val="28"/>
                <w:szCs w:val="28"/>
              </w:rPr>
              <w:t>Дескрипторы:</w:t>
            </w:r>
          </w:p>
          <w:p w14:paraId="457C2F23" w14:textId="009A85A7" w:rsidR="007B319B" w:rsidRPr="0039663E" w:rsidRDefault="007B319B" w:rsidP="00BD337C">
            <w:pPr>
              <w:pStyle w:val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63E">
              <w:rPr>
                <w:rFonts w:ascii="Times New Roman" w:hAnsi="Times New Roman"/>
                <w:bCs/>
                <w:sz w:val="28"/>
                <w:szCs w:val="28"/>
              </w:rPr>
              <w:t>- определяет развёртку куба;</w:t>
            </w:r>
          </w:p>
          <w:p w14:paraId="7A0EE1D4" w14:textId="67B85F93" w:rsidR="007B319B" w:rsidRPr="0039663E" w:rsidRDefault="007B319B" w:rsidP="00BD337C">
            <w:pPr>
              <w:pStyle w:val="11"/>
              <w:rPr>
                <w:rFonts w:ascii="Times New Roman" w:hAnsi="Times New Roman"/>
                <w:bCs/>
                <w:sz w:val="28"/>
                <w:szCs w:val="28"/>
              </w:rPr>
            </w:pPr>
            <w:r w:rsidRPr="0039663E">
              <w:rPr>
                <w:rFonts w:ascii="Times New Roman" w:hAnsi="Times New Roman"/>
                <w:bCs/>
                <w:sz w:val="28"/>
                <w:szCs w:val="28"/>
              </w:rPr>
              <w:t>-  определяет развёртку параллелепипеда.</w:t>
            </w:r>
          </w:p>
          <w:p w14:paraId="49A53171" w14:textId="1344CA37" w:rsidR="007B319B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Задание 2. </w:t>
            </w:r>
          </w:p>
          <w:p w14:paraId="58C1D6E3" w14:textId="1F5D98A2" w:rsidR="006951F8" w:rsidRPr="00BD337C" w:rsidRDefault="006951F8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Н - анализ</w:t>
            </w:r>
          </w:p>
          <w:p w14:paraId="24F43878" w14:textId="1AD2DB62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4F6A3C3" wp14:editId="6F22739E">
                  <wp:extent cx="3390900" cy="1587500"/>
                  <wp:effectExtent l="0" t="0" r="0" b="0"/>
                  <wp:docPr id="13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8947" r="13312"/>
                          <a:stretch/>
                        </pic:blipFill>
                        <pic:spPr bwMode="auto">
                          <a:xfrm>
                            <a:off x="0" y="0"/>
                            <a:ext cx="3496760" cy="1637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6ECA57" w14:textId="77777777" w:rsidR="007B319B" w:rsidRPr="00BD337C" w:rsidRDefault="007B319B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ескрипторы: </w:t>
            </w:r>
          </w:p>
          <w:p w14:paraId="1355655E" w14:textId="77777777" w:rsidR="007B319B" w:rsidRPr="00BD337C" w:rsidRDefault="007B319B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определяют геометрическое тело;</w:t>
            </w:r>
          </w:p>
          <w:p w14:paraId="4E1E8111" w14:textId="77777777" w:rsidR="007B319B" w:rsidRPr="00BD337C" w:rsidRDefault="007B319B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показывают точки, совпадающие с указанной точкой при складывании фигуры.</w:t>
            </w:r>
          </w:p>
          <w:p w14:paraId="2636FDD8" w14:textId="02AE81E5" w:rsidR="007B319B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bCs/>
                <w:sz w:val="28"/>
                <w:szCs w:val="28"/>
              </w:rPr>
              <w:t>Задание 3</w:t>
            </w:r>
          </w:p>
          <w:p w14:paraId="64B55458" w14:textId="1B71977A" w:rsidR="006951F8" w:rsidRPr="00BD337C" w:rsidRDefault="006951F8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МН - анализ</w:t>
            </w:r>
          </w:p>
          <w:p w14:paraId="48272B56" w14:textId="77777777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F71DCE4" wp14:editId="62F0798A">
                  <wp:extent cx="2863850" cy="1168400"/>
                  <wp:effectExtent l="0" t="0" r="0" b="0"/>
                  <wp:docPr id="15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 rotWithShape="1">
                          <a:blip r:embed="rId20"/>
                          <a:srcRect l="11742" b="59941"/>
                          <a:stretch/>
                        </pic:blipFill>
                        <pic:spPr bwMode="auto">
                          <a:xfrm>
                            <a:off x="0" y="0"/>
                            <a:ext cx="2863850" cy="116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B6509F" w14:textId="77777777" w:rsidR="007B319B" w:rsidRPr="00BD337C" w:rsidRDefault="007B319B" w:rsidP="00BD33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ескрипторы: </w:t>
            </w:r>
          </w:p>
          <w:p w14:paraId="712FEAA2" w14:textId="410A0A56" w:rsidR="00866D53" w:rsidRPr="00BD337C" w:rsidRDefault="007B319B" w:rsidP="0086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выбирают кубик, соответствующий развертке</w:t>
            </w:r>
          </w:p>
        </w:tc>
        <w:tc>
          <w:tcPr>
            <w:tcW w:w="2385" w:type="dxa"/>
            <w:gridSpan w:val="2"/>
          </w:tcPr>
          <w:p w14:paraId="5649404A" w14:textId="6E169EE3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Выполняют предложенные задания</w:t>
            </w:r>
          </w:p>
        </w:tc>
        <w:tc>
          <w:tcPr>
            <w:tcW w:w="2239" w:type="dxa"/>
          </w:tcPr>
          <w:p w14:paraId="1D6E32FA" w14:textId="389E350D" w:rsidR="007B319B" w:rsidRPr="00BD337C" w:rsidRDefault="00CC03FD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ивание учителем, согласно дескрипторам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062"/>
              <w:gridCol w:w="951"/>
            </w:tblGrid>
            <w:tr w:rsidR="007B319B" w:rsidRPr="00BD337C" w14:paraId="0372F5CF" w14:textId="77777777" w:rsidTr="00372515">
              <w:tc>
                <w:tcPr>
                  <w:tcW w:w="1375" w:type="dxa"/>
                </w:tcPr>
                <w:p w14:paraId="61636557" w14:textId="77777777" w:rsidR="007B319B" w:rsidRPr="00BD337C" w:rsidRDefault="007B319B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№1</w:t>
                  </w:r>
                </w:p>
              </w:tc>
              <w:tc>
                <w:tcPr>
                  <w:tcW w:w="1376" w:type="dxa"/>
                </w:tcPr>
                <w:p w14:paraId="3D33B351" w14:textId="77777777" w:rsidR="007B319B" w:rsidRPr="00BD337C" w:rsidRDefault="007B319B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3 б</w:t>
                  </w:r>
                </w:p>
              </w:tc>
            </w:tr>
            <w:tr w:rsidR="007B319B" w:rsidRPr="00BD337C" w14:paraId="7A44F9CB" w14:textId="77777777" w:rsidTr="00372515">
              <w:tc>
                <w:tcPr>
                  <w:tcW w:w="1375" w:type="dxa"/>
                </w:tcPr>
                <w:p w14:paraId="6C4CAF55" w14:textId="77777777" w:rsidR="007B319B" w:rsidRPr="00BD337C" w:rsidRDefault="007B319B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№2</w:t>
                  </w:r>
                </w:p>
              </w:tc>
              <w:tc>
                <w:tcPr>
                  <w:tcW w:w="1376" w:type="dxa"/>
                </w:tcPr>
                <w:p w14:paraId="54EF455E" w14:textId="77777777" w:rsidR="007B319B" w:rsidRPr="00BD337C" w:rsidRDefault="007B319B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3 б</w:t>
                  </w:r>
                </w:p>
              </w:tc>
            </w:tr>
            <w:tr w:rsidR="007B319B" w:rsidRPr="00BD337C" w14:paraId="123A94D2" w14:textId="77777777" w:rsidTr="00372515">
              <w:tc>
                <w:tcPr>
                  <w:tcW w:w="1375" w:type="dxa"/>
                </w:tcPr>
                <w:p w14:paraId="432FC7FF" w14:textId="77777777" w:rsidR="007B319B" w:rsidRPr="00BD337C" w:rsidRDefault="007B319B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№3</w:t>
                  </w:r>
                </w:p>
              </w:tc>
              <w:tc>
                <w:tcPr>
                  <w:tcW w:w="1376" w:type="dxa"/>
                </w:tcPr>
                <w:p w14:paraId="1B18672B" w14:textId="77777777" w:rsidR="007B319B" w:rsidRPr="00BD337C" w:rsidRDefault="007B319B" w:rsidP="009C6ACA">
                  <w:pPr>
                    <w:pStyle w:val="11"/>
                    <w:framePr w:hSpace="180" w:wrap="around" w:vAnchor="text" w:hAnchor="margin" w:xAlign="center" w:y="788"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337C">
                    <w:rPr>
                      <w:rFonts w:ascii="Times New Roman" w:hAnsi="Times New Roman"/>
                      <w:sz w:val="28"/>
                      <w:szCs w:val="28"/>
                    </w:rPr>
                    <w:t>1 б</w:t>
                  </w:r>
                </w:p>
              </w:tc>
            </w:tr>
          </w:tbl>
          <w:p w14:paraId="533435F7" w14:textId="29A79790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3" w:type="dxa"/>
            <w:shd w:val="clear" w:color="auto" w:fill="auto"/>
          </w:tcPr>
          <w:p w14:paraId="5F5C9DF3" w14:textId="77777777" w:rsidR="007B319B" w:rsidRPr="00BD337C" w:rsidRDefault="007B319B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03D865B" w14:textId="012BDF09" w:rsidR="00FD6C0D" w:rsidRDefault="00FD6C0D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11</w:t>
            </w:r>
          </w:p>
          <w:p w14:paraId="2357FA59" w14:textId="77777777" w:rsidR="00FD6C0D" w:rsidRDefault="00FD6C0D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50731D4" w14:textId="75DA91B3" w:rsidR="007B319B" w:rsidRPr="00BD337C" w:rsidRDefault="00861BEB" w:rsidP="00BD337C">
            <w:pPr>
              <w:pStyle w:val="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аточный материал</w:t>
            </w:r>
          </w:p>
        </w:tc>
      </w:tr>
      <w:tr w:rsidR="00432F4F" w:rsidRPr="00BD337C" w14:paraId="5F7E3CF1" w14:textId="77777777" w:rsidTr="009A506D">
        <w:trPr>
          <w:trHeight w:val="132"/>
        </w:trPr>
        <w:tc>
          <w:tcPr>
            <w:tcW w:w="2577" w:type="dxa"/>
          </w:tcPr>
          <w:p w14:paraId="466D850D" w14:textId="77777777" w:rsidR="007421B6" w:rsidRDefault="007421B6" w:rsidP="007421B6">
            <w:pPr>
              <w:pStyle w:val="11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нец урока</w:t>
            </w:r>
          </w:p>
          <w:p w14:paraId="6FCCDF2F" w14:textId="53ECAA40" w:rsidR="007B319B" w:rsidRDefault="007421B6" w:rsidP="00861B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ефлексия учебной деятельности</w:t>
            </w:r>
          </w:p>
          <w:p w14:paraId="219B134D" w14:textId="77777777" w:rsidR="006951F8" w:rsidRDefault="006951F8" w:rsidP="00861B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14:paraId="73F5B7A7" w14:textId="554022F3" w:rsidR="006951F8" w:rsidRPr="00BD337C" w:rsidRDefault="006951F8" w:rsidP="00861BE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 мин</w:t>
            </w:r>
          </w:p>
        </w:tc>
        <w:tc>
          <w:tcPr>
            <w:tcW w:w="6438" w:type="dxa"/>
            <w:gridSpan w:val="2"/>
          </w:tcPr>
          <w:p w14:paraId="58D4C742" w14:textId="2F7400D5" w:rsidR="007B319B" w:rsidRPr="00BD337C" w:rsidRDefault="004477AB" w:rsidP="00BD337C">
            <w:pPr>
              <w:pStyle w:val="11"/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sz w:val="28"/>
                <w:szCs w:val="28"/>
              </w:rPr>
              <w:t>Предлагает выполнить оценку учебной деятельности через прием «Смайлики»</w:t>
            </w:r>
          </w:p>
          <w:p w14:paraId="36D8287A" w14:textId="7526493E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973994" wp14:editId="68A4CB51">
                  <wp:extent cx="1823989" cy="1368715"/>
                  <wp:effectExtent l="0" t="0" r="508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149" cy="137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528A54" w14:textId="77777777" w:rsidR="007B319B" w:rsidRPr="00BD337C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7FCFA916" w14:textId="0E02FA0F" w:rsidR="007B319B" w:rsidRPr="00BD337C" w:rsidRDefault="007B319B" w:rsidP="00BD337C">
            <w:pPr>
              <w:pStyle w:val="11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D337C">
              <w:rPr>
                <w:rFonts w:ascii="Times New Roman" w:hAnsi="Times New Roman"/>
                <w:b/>
                <w:bCs/>
                <w:sz w:val="28"/>
                <w:szCs w:val="28"/>
              </w:rPr>
              <w:t>Домашнее задание:</w:t>
            </w:r>
          </w:p>
          <w:p w14:paraId="56F36BA3" w14:textId="537530C5" w:rsidR="00866D53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 w:rsidRPr="00BD337C">
              <w:rPr>
                <w:rFonts w:ascii="Times New Roman" w:hAnsi="Times New Roman"/>
                <w:sz w:val="28"/>
                <w:szCs w:val="28"/>
              </w:rPr>
              <w:t>Стр 112 №924</w:t>
            </w:r>
          </w:p>
          <w:p w14:paraId="1E35802E" w14:textId="498C1EF0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5" w:type="dxa"/>
            <w:gridSpan w:val="2"/>
          </w:tcPr>
          <w:p w14:paraId="76DD9107" w14:textId="78CC6F79" w:rsidR="007B319B" w:rsidRPr="00BD337C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мечают</w:t>
            </w:r>
            <w:r w:rsidR="007B319B" w:rsidRPr="00BD337C">
              <w:rPr>
                <w:rFonts w:ascii="Times New Roman" w:hAnsi="Times New Roman"/>
                <w:sz w:val="28"/>
                <w:szCs w:val="28"/>
              </w:rPr>
              <w:t xml:space="preserve"> соответствующий смайлик</w:t>
            </w:r>
          </w:p>
          <w:p w14:paraId="05832BF9" w14:textId="1919339B" w:rsidR="007B319B" w:rsidRPr="00BD337C" w:rsidRDefault="007B319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9" w:type="dxa"/>
          </w:tcPr>
          <w:p w14:paraId="143A98F8" w14:textId="6068D3BB" w:rsidR="007B319B" w:rsidRPr="00BD337C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оценивание «Смайлики»</w:t>
            </w:r>
          </w:p>
        </w:tc>
        <w:tc>
          <w:tcPr>
            <w:tcW w:w="2263" w:type="dxa"/>
            <w:shd w:val="clear" w:color="auto" w:fill="auto"/>
          </w:tcPr>
          <w:p w14:paraId="362E8BE2" w14:textId="188EC634" w:rsidR="007B319B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</w:t>
            </w:r>
            <w:r w:rsidR="00D94BD9">
              <w:rPr>
                <w:rFonts w:ascii="Times New Roman" w:hAnsi="Times New Roman"/>
                <w:sz w:val="28"/>
                <w:szCs w:val="28"/>
              </w:rPr>
              <w:t xml:space="preserve"> 12</w:t>
            </w:r>
          </w:p>
          <w:p w14:paraId="32B931B2" w14:textId="77777777" w:rsidR="004477AB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725EA8BF" w14:textId="77777777" w:rsidR="004477AB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347CA81D" w14:textId="77777777" w:rsidR="004477AB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  <w:p w14:paraId="05B45648" w14:textId="77777777" w:rsidR="004477AB" w:rsidRDefault="004477AB" w:rsidP="004477AB">
            <w:pPr>
              <w:pStyle w:val="11"/>
              <w:tabs>
                <w:tab w:val="left" w:pos="600"/>
              </w:tabs>
              <w:spacing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ик математики 2 часть, Абылкасымова А.</w:t>
            </w:r>
          </w:p>
          <w:p w14:paraId="66DB8011" w14:textId="6B26359F" w:rsidR="00D94BD9" w:rsidRDefault="00D94BD9" w:rsidP="00D94BD9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айд 1</w:t>
            </w:r>
            <w:r w:rsidR="00FF556C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4DC38DD" w14:textId="308F9203" w:rsidR="004477AB" w:rsidRPr="00BD337C" w:rsidRDefault="004477AB" w:rsidP="00BD337C">
            <w:pPr>
              <w:pStyle w:val="1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8F4CE68" w14:textId="21B862A3" w:rsidR="006441AE" w:rsidRDefault="006441AE" w:rsidP="00C97DD7">
      <w:pPr>
        <w:widowControl w:val="0"/>
        <w:tabs>
          <w:tab w:val="left" w:pos="368"/>
        </w:tabs>
        <w:suppressAutoHyphens/>
        <w:rPr>
          <w:rFonts w:ascii="Times New Roman" w:hAnsi="Times New Roman"/>
          <w:sz w:val="24"/>
        </w:rPr>
      </w:pPr>
    </w:p>
    <w:sectPr w:rsidR="006441AE" w:rsidSect="007B319B">
      <w:footerReference w:type="even" r:id="rId2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2104AB" w14:textId="77777777" w:rsidR="006412D6" w:rsidRDefault="006412D6" w:rsidP="00076AE7">
      <w:pPr>
        <w:spacing w:after="0" w:line="240" w:lineRule="auto"/>
      </w:pPr>
      <w:r>
        <w:separator/>
      </w:r>
    </w:p>
  </w:endnote>
  <w:endnote w:type="continuationSeparator" w:id="0">
    <w:p w14:paraId="177FBFF9" w14:textId="77777777" w:rsidR="006412D6" w:rsidRDefault="006412D6" w:rsidP="0007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4823A" w14:textId="77777777" w:rsidR="00693B61" w:rsidRDefault="001312A7" w:rsidP="00693B61">
    <w:pPr>
      <w:pStyle w:val="a3"/>
      <w:framePr w:wrap="around" w:vAnchor="text" w:hAnchor="margin" w:xAlign="right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 w:rsidR="00693B61"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end"/>
    </w:r>
  </w:p>
  <w:p w14:paraId="6CB4A79C" w14:textId="77777777" w:rsidR="00693B61" w:rsidRDefault="00693B61" w:rsidP="00693B6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5831F" w14:textId="77777777" w:rsidR="006412D6" w:rsidRDefault="006412D6" w:rsidP="00076AE7">
      <w:pPr>
        <w:spacing w:after="0" w:line="240" w:lineRule="auto"/>
      </w:pPr>
      <w:r>
        <w:separator/>
      </w:r>
    </w:p>
  </w:footnote>
  <w:footnote w:type="continuationSeparator" w:id="0">
    <w:p w14:paraId="4969442D" w14:textId="77777777" w:rsidR="006412D6" w:rsidRDefault="006412D6" w:rsidP="00076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883"/>
    <w:multiLevelType w:val="hybridMultilevel"/>
    <w:tmpl w:val="F66C41CE"/>
    <w:lvl w:ilvl="0" w:tplc="E4F411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825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619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880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A50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E543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868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5E3E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3645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D75E1"/>
    <w:multiLevelType w:val="multilevel"/>
    <w:tmpl w:val="F114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923A5"/>
    <w:multiLevelType w:val="multilevel"/>
    <w:tmpl w:val="4EA0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E861F8"/>
    <w:multiLevelType w:val="multilevel"/>
    <w:tmpl w:val="6A2E026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3C476F1"/>
    <w:multiLevelType w:val="multilevel"/>
    <w:tmpl w:val="A87E918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783428AE"/>
    <w:multiLevelType w:val="hybridMultilevel"/>
    <w:tmpl w:val="AEDCB134"/>
    <w:lvl w:ilvl="0" w:tplc="96E67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805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4C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89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AFC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E2A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7ED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0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70F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EAE2AFA"/>
    <w:multiLevelType w:val="multilevel"/>
    <w:tmpl w:val="DFC6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6AF"/>
    <w:rsid w:val="00006BF2"/>
    <w:rsid w:val="0003006C"/>
    <w:rsid w:val="00033781"/>
    <w:rsid w:val="0003607A"/>
    <w:rsid w:val="00041F5C"/>
    <w:rsid w:val="00045DBF"/>
    <w:rsid w:val="000542CC"/>
    <w:rsid w:val="0006090C"/>
    <w:rsid w:val="0006148A"/>
    <w:rsid w:val="00063882"/>
    <w:rsid w:val="000640BF"/>
    <w:rsid w:val="00073E04"/>
    <w:rsid w:val="00076AE7"/>
    <w:rsid w:val="00076F89"/>
    <w:rsid w:val="0007796E"/>
    <w:rsid w:val="00082623"/>
    <w:rsid w:val="000A2B43"/>
    <w:rsid w:val="000C1C56"/>
    <w:rsid w:val="000C4062"/>
    <w:rsid w:val="000E1FBB"/>
    <w:rsid w:val="000E4F5C"/>
    <w:rsid w:val="00115ED2"/>
    <w:rsid w:val="001312A7"/>
    <w:rsid w:val="00160AA9"/>
    <w:rsid w:val="001623AA"/>
    <w:rsid w:val="001805FE"/>
    <w:rsid w:val="001954EB"/>
    <w:rsid w:val="001C2FC7"/>
    <w:rsid w:val="001C46B7"/>
    <w:rsid w:val="001D6B62"/>
    <w:rsid w:val="001E2478"/>
    <w:rsid w:val="001E6299"/>
    <w:rsid w:val="002000EB"/>
    <w:rsid w:val="00215CF5"/>
    <w:rsid w:val="00222A03"/>
    <w:rsid w:val="0025046D"/>
    <w:rsid w:val="00254F0D"/>
    <w:rsid w:val="00262B5C"/>
    <w:rsid w:val="00274CB4"/>
    <w:rsid w:val="002926AF"/>
    <w:rsid w:val="00294EB3"/>
    <w:rsid w:val="002E0F81"/>
    <w:rsid w:val="00301244"/>
    <w:rsid w:val="00304950"/>
    <w:rsid w:val="003118BD"/>
    <w:rsid w:val="003419A3"/>
    <w:rsid w:val="0034361C"/>
    <w:rsid w:val="00361ED5"/>
    <w:rsid w:val="00364B88"/>
    <w:rsid w:val="00372515"/>
    <w:rsid w:val="0039663E"/>
    <w:rsid w:val="003B2D8D"/>
    <w:rsid w:val="003C054D"/>
    <w:rsid w:val="003F4CED"/>
    <w:rsid w:val="003F65C2"/>
    <w:rsid w:val="0040079B"/>
    <w:rsid w:val="00404B8C"/>
    <w:rsid w:val="00414BF0"/>
    <w:rsid w:val="00431B5C"/>
    <w:rsid w:val="0043299D"/>
    <w:rsid w:val="00432F4F"/>
    <w:rsid w:val="004477AB"/>
    <w:rsid w:val="00466326"/>
    <w:rsid w:val="004857C4"/>
    <w:rsid w:val="0049680C"/>
    <w:rsid w:val="004A14C0"/>
    <w:rsid w:val="004F45AE"/>
    <w:rsid w:val="004F5CA6"/>
    <w:rsid w:val="005132AD"/>
    <w:rsid w:val="0051381B"/>
    <w:rsid w:val="005153FF"/>
    <w:rsid w:val="0055526D"/>
    <w:rsid w:val="005774E1"/>
    <w:rsid w:val="00577E3A"/>
    <w:rsid w:val="00582CA0"/>
    <w:rsid w:val="00593720"/>
    <w:rsid w:val="00596468"/>
    <w:rsid w:val="005A454A"/>
    <w:rsid w:val="005A5A2A"/>
    <w:rsid w:val="005B0922"/>
    <w:rsid w:val="005C19F2"/>
    <w:rsid w:val="005D1281"/>
    <w:rsid w:val="005E179F"/>
    <w:rsid w:val="00607483"/>
    <w:rsid w:val="00615FC0"/>
    <w:rsid w:val="006255B2"/>
    <w:rsid w:val="00625DCA"/>
    <w:rsid w:val="0062636A"/>
    <w:rsid w:val="006347F5"/>
    <w:rsid w:val="006412D6"/>
    <w:rsid w:val="006441AE"/>
    <w:rsid w:val="00657807"/>
    <w:rsid w:val="00657AD8"/>
    <w:rsid w:val="006772A0"/>
    <w:rsid w:val="00686F22"/>
    <w:rsid w:val="0069331D"/>
    <w:rsid w:val="00693B61"/>
    <w:rsid w:val="0069476F"/>
    <w:rsid w:val="006951F8"/>
    <w:rsid w:val="006B0053"/>
    <w:rsid w:val="006F1001"/>
    <w:rsid w:val="006F5AB9"/>
    <w:rsid w:val="0070539F"/>
    <w:rsid w:val="00712DCE"/>
    <w:rsid w:val="00717F03"/>
    <w:rsid w:val="00731593"/>
    <w:rsid w:val="007421B6"/>
    <w:rsid w:val="007624C8"/>
    <w:rsid w:val="00777672"/>
    <w:rsid w:val="007833C7"/>
    <w:rsid w:val="00792A8A"/>
    <w:rsid w:val="00797BEE"/>
    <w:rsid w:val="007A5BE1"/>
    <w:rsid w:val="007A63AB"/>
    <w:rsid w:val="007B319B"/>
    <w:rsid w:val="007B5736"/>
    <w:rsid w:val="007E3C9A"/>
    <w:rsid w:val="007E7E7A"/>
    <w:rsid w:val="00801B96"/>
    <w:rsid w:val="00804C09"/>
    <w:rsid w:val="00812035"/>
    <w:rsid w:val="00813198"/>
    <w:rsid w:val="00824FFA"/>
    <w:rsid w:val="00831707"/>
    <w:rsid w:val="008563DD"/>
    <w:rsid w:val="00860CCD"/>
    <w:rsid w:val="00861BEB"/>
    <w:rsid w:val="00866D53"/>
    <w:rsid w:val="008741F3"/>
    <w:rsid w:val="00881DD8"/>
    <w:rsid w:val="00896F33"/>
    <w:rsid w:val="00897B7B"/>
    <w:rsid w:val="008B4EC0"/>
    <w:rsid w:val="008C09D7"/>
    <w:rsid w:val="008C3223"/>
    <w:rsid w:val="008C5FC8"/>
    <w:rsid w:val="008D2262"/>
    <w:rsid w:val="008D7BED"/>
    <w:rsid w:val="008F0322"/>
    <w:rsid w:val="008F1169"/>
    <w:rsid w:val="008F4B13"/>
    <w:rsid w:val="00901B9A"/>
    <w:rsid w:val="00907B46"/>
    <w:rsid w:val="00912E10"/>
    <w:rsid w:val="009222B0"/>
    <w:rsid w:val="00922A5B"/>
    <w:rsid w:val="00931C6D"/>
    <w:rsid w:val="00947C3B"/>
    <w:rsid w:val="0096134D"/>
    <w:rsid w:val="00964967"/>
    <w:rsid w:val="00986EC2"/>
    <w:rsid w:val="009A03A8"/>
    <w:rsid w:val="009A506D"/>
    <w:rsid w:val="009B5B0A"/>
    <w:rsid w:val="009B603B"/>
    <w:rsid w:val="009C053C"/>
    <w:rsid w:val="009C06C8"/>
    <w:rsid w:val="009C40C2"/>
    <w:rsid w:val="009C6ACA"/>
    <w:rsid w:val="009D4953"/>
    <w:rsid w:val="009E12B7"/>
    <w:rsid w:val="009E20AF"/>
    <w:rsid w:val="00A046C1"/>
    <w:rsid w:val="00A376F3"/>
    <w:rsid w:val="00A60CB7"/>
    <w:rsid w:val="00A65D91"/>
    <w:rsid w:val="00A67B04"/>
    <w:rsid w:val="00A71EF8"/>
    <w:rsid w:val="00AC7353"/>
    <w:rsid w:val="00AE0C4C"/>
    <w:rsid w:val="00B0335C"/>
    <w:rsid w:val="00B06F81"/>
    <w:rsid w:val="00B13A40"/>
    <w:rsid w:val="00B271E0"/>
    <w:rsid w:val="00B36EFA"/>
    <w:rsid w:val="00B43E34"/>
    <w:rsid w:val="00B6379C"/>
    <w:rsid w:val="00B71027"/>
    <w:rsid w:val="00B7570F"/>
    <w:rsid w:val="00B77B98"/>
    <w:rsid w:val="00B8446A"/>
    <w:rsid w:val="00B951E9"/>
    <w:rsid w:val="00BB77EF"/>
    <w:rsid w:val="00BB78A8"/>
    <w:rsid w:val="00BD337C"/>
    <w:rsid w:val="00BD6853"/>
    <w:rsid w:val="00BE0A43"/>
    <w:rsid w:val="00BE55A9"/>
    <w:rsid w:val="00BE69EC"/>
    <w:rsid w:val="00C00ECD"/>
    <w:rsid w:val="00C06924"/>
    <w:rsid w:val="00C16306"/>
    <w:rsid w:val="00C26598"/>
    <w:rsid w:val="00C33F76"/>
    <w:rsid w:val="00C50F4B"/>
    <w:rsid w:val="00C54069"/>
    <w:rsid w:val="00C5715B"/>
    <w:rsid w:val="00C67424"/>
    <w:rsid w:val="00C7135E"/>
    <w:rsid w:val="00C72F50"/>
    <w:rsid w:val="00C97DD7"/>
    <w:rsid w:val="00CB2021"/>
    <w:rsid w:val="00CC03FD"/>
    <w:rsid w:val="00CD1CC0"/>
    <w:rsid w:val="00CD5C91"/>
    <w:rsid w:val="00D25306"/>
    <w:rsid w:val="00D30B30"/>
    <w:rsid w:val="00D55835"/>
    <w:rsid w:val="00D56F6F"/>
    <w:rsid w:val="00D65DE3"/>
    <w:rsid w:val="00D70E38"/>
    <w:rsid w:val="00D71038"/>
    <w:rsid w:val="00D730F7"/>
    <w:rsid w:val="00D7436A"/>
    <w:rsid w:val="00D815F4"/>
    <w:rsid w:val="00D913BB"/>
    <w:rsid w:val="00D94BD9"/>
    <w:rsid w:val="00D96F7F"/>
    <w:rsid w:val="00DA4EB0"/>
    <w:rsid w:val="00DB7078"/>
    <w:rsid w:val="00DF0241"/>
    <w:rsid w:val="00DF7C06"/>
    <w:rsid w:val="00E14076"/>
    <w:rsid w:val="00E211B8"/>
    <w:rsid w:val="00E23ABF"/>
    <w:rsid w:val="00E24294"/>
    <w:rsid w:val="00E441BD"/>
    <w:rsid w:val="00E510EB"/>
    <w:rsid w:val="00E51664"/>
    <w:rsid w:val="00E556B2"/>
    <w:rsid w:val="00E81D35"/>
    <w:rsid w:val="00E86741"/>
    <w:rsid w:val="00E90C64"/>
    <w:rsid w:val="00EA2052"/>
    <w:rsid w:val="00EC0143"/>
    <w:rsid w:val="00EC51D1"/>
    <w:rsid w:val="00ED0CE4"/>
    <w:rsid w:val="00ED2328"/>
    <w:rsid w:val="00EF3808"/>
    <w:rsid w:val="00EF550E"/>
    <w:rsid w:val="00F050E6"/>
    <w:rsid w:val="00F160A7"/>
    <w:rsid w:val="00F17142"/>
    <w:rsid w:val="00F17293"/>
    <w:rsid w:val="00F202F5"/>
    <w:rsid w:val="00F33058"/>
    <w:rsid w:val="00F44960"/>
    <w:rsid w:val="00F47528"/>
    <w:rsid w:val="00F554AB"/>
    <w:rsid w:val="00F66F03"/>
    <w:rsid w:val="00FB0227"/>
    <w:rsid w:val="00FB025F"/>
    <w:rsid w:val="00FD606C"/>
    <w:rsid w:val="00FD6C0D"/>
    <w:rsid w:val="00FD6D16"/>
    <w:rsid w:val="00FF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48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926AF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6AF"/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paragraph" w:styleId="a3">
    <w:name w:val="footer"/>
    <w:basedOn w:val="a"/>
    <w:link w:val="a4"/>
    <w:rsid w:val="0029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926A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926AF"/>
  </w:style>
  <w:style w:type="paragraph" w:customStyle="1" w:styleId="11">
    <w:name w:val="Без интервала1"/>
    <w:rsid w:val="002926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rsid w:val="0029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34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B70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4F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45AE"/>
  </w:style>
  <w:style w:type="character" w:styleId="ab">
    <w:name w:val="Hyperlink"/>
    <w:basedOn w:val="a0"/>
    <w:uiPriority w:val="99"/>
    <w:unhideWhenUsed/>
    <w:rsid w:val="006347F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D226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926AF"/>
    <w:pPr>
      <w:spacing w:before="100" w:beforeAutospacing="1" w:after="75" w:line="240" w:lineRule="auto"/>
      <w:outlineLvl w:val="0"/>
    </w:pPr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6AF"/>
    <w:rPr>
      <w:rFonts w:ascii="Arial" w:eastAsia="Calibri" w:hAnsi="Arial" w:cs="Arial"/>
      <w:b/>
      <w:bCs/>
      <w:color w:val="199043"/>
      <w:kern w:val="36"/>
      <w:sz w:val="28"/>
      <w:szCs w:val="28"/>
    </w:rPr>
  </w:style>
  <w:style w:type="paragraph" w:styleId="a3">
    <w:name w:val="footer"/>
    <w:basedOn w:val="a"/>
    <w:link w:val="a4"/>
    <w:rsid w:val="002926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2926A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2926AF"/>
  </w:style>
  <w:style w:type="paragraph" w:customStyle="1" w:styleId="11">
    <w:name w:val="Без интервала1"/>
    <w:rsid w:val="002926A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6">
    <w:name w:val="Table Grid"/>
    <w:basedOn w:val="a1"/>
    <w:rsid w:val="00292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134D"/>
    <w:rPr>
      <w:rFonts w:ascii="Tahoma" w:hAnsi="Tahoma" w:cs="Tahoma"/>
      <w:sz w:val="16"/>
      <w:szCs w:val="16"/>
    </w:rPr>
  </w:style>
  <w:style w:type="paragraph" w:customStyle="1" w:styleId="2">
    <w:name w:val="Без интервала2"/>
    <w:rsid w:val="00DB707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9">
    <w:name w:val="header"/>
    <w:basedOn w:val="a"/>
    <w:link w:val="aa"/>
    <w:uiPriority w:val="99"/>
    <w:unhideWhenUsed/>
    <w:rsid w:val="004F4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45AE"/>
  </w:style>
  <w:style w:type="character" w:styleId="ab">
    <w:name w:val="Hyperlink"/>
    <w:basedOn w:val="a0"/>
    <w:uiPriority w:val="99"/>
    <w:unhideWhenUsed/>
    <w:rsid w:val="006347F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D2262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EF3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8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kiX4Q4tbCLQ" TargetMode="Externa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DFA3-73AE-442C-8E8C-C1A2948A5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7</dc:creator>
  <cp:lastModifiedBy>admin</cp:lastModifiedBy>
  <cp:revision>3</cp:revision>
  <dcterms:created xsi:type="dcterms:W3CDTF">2022-11-20T12:06:00Z</dcterms:created>
  <dcterms:modified xsi:type="dcterms:W3CDTF">2022-11-20T12:13:00Z</dcterms:modified>
</cp:coreProperties>
</file>